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2096"/>
        <w:gridCol w:w="300"/>
        <w:gridCol w:w="299"/>
        <w:gridCol w:w="300"/>
        <w:gridCol w:w="299"/>
        <w:gridCol w:w="300"/>
        <w:gridCol w:w="6126"/>
      </w:tblGrid>
      <w:tr w:rsidR="00021F2E" w:rsidRPr="009C60A7" w:rsidTr="00021F2E">
        <w:trPr>
          <w:trHeight w:hRule="exact" w:val="326"/>
        </w:trPr>
        <w:tc>
          <w:tcPr>
            <w:tcW w:w="3594" w:type="dxa"/>
            <w:gridSpan w:val="6"/>
          </w:tcPr>
          <w:p w:rsidR="00021F2E" w:rsidRPr="009B2082" w:rsidRDefault="00663601" w:rsidP="006C67AD">
            <w:pPr>
              <w:spacing w:line="320" w:lineRule="exact"/>
            </w:pPr>
            <w:r w:rsidRPr="00663601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3.4pt;margin-top:-36.2pt;width:108pt;height:27.2pt;z-index:251664384" stroked="f">
                  <v:textbox>
                    <w:txbxContent>
                      <w:p w:rsidR="005C56B6" w:rsidRPr="00E50AEE" w:rsidRDefault="005C56B6" w:rsidP="00804B09">
                        <w:pPr>
                          <w:spacing w:after="120"/>
                          <w:jc w:val="both"/>
                          <w:rPr>
                            <w:b/>
                            <w:i/>
                            <w:sz w:val="32"/>
                            <w:szCs w:val="36"/>
                          </w:rPr>
                        </w:pPr>
                        <w:r w:rsidRPr="00E50AEE">
                          <w:rPr>
                            <w:b/>
                            <w:i/>
                            <w:sz w:val="32"/>
                            <w:szCs w:val="36"/>
                            <w:u w:val="single"/>
                          </w:rPr>
                          <w:t xml:space="preserve">Phụ lục </w:t>
                        </w:r>
                        <w:r>
                          <w:rPr>
                            <w:b/>
                            <w:i/>
                            <w:sz w:val="32"/>
                            <w:szCs w:val="36"/>
                            <w:u w:val="single"/>
                          </w:rPr>
                          <w:t>VI</w:t>
                        </w:r>
                      </w:p>
                      <w:p w:rsidR="005C56B6" w:rsidRDefault="005C56B6" w:rsidP="00804B09"/>
                    </w:txbxContent>
                  </v:textbox>
                </v:shape>
              </w:pict>
            </w:r>
            <w:r w:rsidR="00021F2E">
              <w:rPr>
                <w:b/>
              </w:rPr>
              <w:t>Bảng kê số 01/</w:t>
            </w:r>
            <w:r w:rsidR="00021F2E">
              <w:rPr>
                <w:b/>
                <w:color w:val="000000"/>
                <w:szCs w:val="26"/>
              </w:rPr>
              <w:t>BK</w:t>
            </w:r>
            <w:r w:rsidR="00021F2E" w:rsidRPr="000E5D44">
              <w:rPr>
                <w:b/>
                <w:color w:val="000000"/>
                <w:szCs w:val="26"/>
                <w:lang w:val="vi-VN"/>
              </w:rPr>
              <w:t>-</w:t>
            </w:r>
            <w:r w:rsidR="00021F2E">
              <w:rPr>
                <w:b/>
                <w:color w:val="000000"/>
                <w:szCs w:val="26"/>
              </w:rPr>
              <w:t>H</w:t>
            </w:r>
          </w:p>
        </w:tc>
        <w:tc>
          <w:tcPr>
            <w:tcW w:w="6126" w:type="dxa"/>
            <w:tcBorders>
              <w:left w:val="nil"/>
            </w:tcBorders>
          </w:tcPr>
          <w:p w:rsidR="00021F2E" w:rsidRPr="000C2A8E" w:rsidRDefault="00021F2E" w:rsidP="006C67AD">
            <w:pPr>
              <w:spacing w:line="260" w:lineRule="exact"/>
              <w:jc w:val="right"/>
              <w:rPr>
                <w:bCs/>
              </w:rPr>
            </w:pPr>
          </w:p>
        </w:tc>
      </w:tr>
      <w:tr w:rsidR="00021F2E" w:rsidRPr="009C60A7" w:rsidTr="00021F2E">
        <w:trPr>
          <w:trHeight w:hRule="exact" w:val="284"/>
        </w:trPr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</w:pPr>
            <w:r w:rsidRPr="009C60A7">
              <w:rPr>
                <w:lang w:val="pt-BR"/>
              </w:rPr>
              <w:t xml:space="preserve">Tỉnh, TP:..............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</w:pPr>
          </w:p>
        </w:tc>
        <w:tc>
          <w:tcPr>
            <w:tcW w:w="6126" w:type="dxa"/>
            <w:vMerge w:val="restart"/>
            <w:tcBorders>
              <w:left w:val="single" w:sz="4" w:space="0" w:color="auto"/>
            </w:tcBorders>
          </w:tcPr>
          <w:p w:rsidR="00021F2E" w:rsidRDefault="00021F2E" w:rsidP="00115882">
            <w:pPr>
              <w:spacing w:before="60"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ẢNG KÊ HỘ NUÔI CÁ TRA </w:t>
            </w:r>
          </w:p>
          <w:p w:rsidR="00021F2E" w:rsidRPr="00B84AA6" w:rsidRDefault="00021F2E" w:rsidP="00EE752C">
            <w:pPr>
              <w:spacing w:before="60"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ỦA THÔN</w:t>
            </w:r>
            <w:r w:rsidR="004036F1">
              <w:rPr>
                <w:b/>
                <w:bCs/>
              </w:rPr>
              <w:t>/XÃ</w:t>
            </w:r>
            <w:r>
              <w:rPr>
                <w:b/>
                <w:bCs/>
              </w:rPr>
              <w:t xml:space="preserve"> MẪU </w:t>
            </w:r>
          </w:p>
        </w:tc>
      </w:tr>
      <w:tr w:rsidR="00021F2E" w:rsidRPr="009C60A7" w:rsidTr="00021F2E">
        <w:trPr>
          <w:trHeight w:val="300"/>
        </w:trPr>
        <w:tc>
          <w:tcPr>
            <w:tcW w:w="2695" w:type="dxa"/>
            <w:gridSpan w:val="3"/>
            <w:tcBorders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 xml:space="preserve">Huyện (TP, TX):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vMerge/>
            <w:tcBorders>
              <w:left w:val="single" w:sz="4" w:space="0" w:color="auto"/>
            </w:tcBorders>
          </w:tcPr>
          <w:p w:rsidR="00021F2E" w:rsidRPr="009C60A7" w:rsidRDefault="00021F2E" w:rsidP="00CA24E9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</w:tr>
      <w:tr w:rsidR="00021F2E" w:rsidRPr="009C60A7" w:rsidTr="00021F2E">
        <w:trPr>
          <w:trHeight w:val="300"/>
        </w:trPr>
        <w:tc>
          <w:tcPr>
            <w:tcW w:w="2096" w:type="dxa"/>
            <w:tcBorders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>Xã (P, TT): ..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vMerge/>
            <w:tcBorders>
              <w:left w:val="single" w:sz="4" w:space="0" w:color="auto"/>
            </w:tcBorders>
          </w:tcPr>
          <w:p w:rsidR="00021F2E" w:rsidRPr="009C60A7" w:rsidRDefault="00021F2E" w:rsidP="00CA24E9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bookmarkStart w:id="0" w:name="_GoBack"/>
        <w:bookmarkEnd w:id="0"/>
      </w:tr>
      <w:tr w:rsidR="00021F2E" w:rsidRPr="009C60A7" w:rsidTr="00021F2E">
        <w:trPr>
          <w:trHeight w:val="300"/>
        </w:trPr>
        <w:tc>
          <w:tcPr>
            <w:tcW w:w="2695" w:type="dxa"/>
            <w:gridSpan w:val="3"/>
            <w:tcBorders>
              <w:right w:val="single" w:sz="4" w:space="0" w:color="auto"/>
            </w:tcBorders>
          </w:tcPr>
          <w:p w:rsidR="00021F2E" w:rsidRPr="009C60A7" w:rsidRDefault="00021F2E" w:rsidP="005C56B6">
            <w:pPr>
              <w:spacing w:line="320" w:lineRule="exact"/>
              <w:rPr>
                <w:b/>
                <w:sz w:val="28"/>
                <w:szCs w:val="28"/>
              </w:rPr>
            </w:pPr>
            <w:r>
              <w:t>Thôn............</w:t>
            </w:r>
            <w:r w:rsidR="005C56B6">
              <w:t>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021F2E" w:rsidRPr="004F706C" w:rsidRDefault="00021F2E" w:rsidP="00CA24E9">
            <w:pPr>
              <w:spacing w:line="260" w:lineRule="exact"/>
              <w:jc w:val="center"/>
              <w:rPr>
                <w:rFonts w:ascii=".VnTimeH" w:hAnsi=".VnTimeH"/>
                <w:bCs/>
              </w:rPr>
            </w:pPr>
            <w:r>
              <w:t>Kỳ điều tra</w:t>
            </w:r>
            <w:r w:rsidRPr="004F706C">
              <w:t>: ........./......../20....</w:t>
            </w:r>
          </w:p>
        </w:tc>
      </w:tr>
    </w:tbl>
    <w:p w:rsidR="009B2082" w:rsidRPr="004F706C" w:rsidRDefault="004F706C" w:rsidP="004F706C">
      <w:pPr>
        <w:spacing w:before="240"/>
        <w:rPr>
          <w:sz w:val="28"/>
          <w:szCs w:val="28"/>
          <w:lang w:val="pt-BR"/>
        </w:rPr>
      </w:pPr>
      <w:r w:rsidRPr="004F706C">
        <w:rPr>
          <w:b/>
          <w:lang w:val="pt-BR"/>
        </w:rPr>
        <w:t>Danh sách hộ nuôi</w:t>
      </w:r>
      <w:r w:rsidR="004036F1">
        <w:rPr>
          <w:b/>
          <w:lang w:val="pt-BR"/>
        </w:rPr>
        <w:t xml:space="preserve"> cá tra</w:t>
      </w:r>
      <w:r w:rsidRPr="004F706C">
        <w:rPr>
          <w:b/>
          <w:lang w:val="pt-BR"/>
        </w:rPr>
        <w:t xml:space="preserve"> </w:t>
      </w:r>
      <w:r w:rsidRPr="004F706C">
        <w:rPr>
          <w:lang w:val="pt-BR"/>
        </w:rPr>
        <w:t>(</w:t>
      </w:r>
      <w:r>
        <w:rPr>
          <w:i/>
          <w:lang w:val="pt-BR"/>
        </w:rPr>
        <w:t>Đ</w:t>
      </w:r>
      <w:r w:rsidRPr="004F706C">
        <w:rPr>
          <w:i/>
          <w:lang w:val="pt-BR"/>
        </w:rPr>
        <w:t>ánh dấu</w:t>
      </w:r>
      <w:r w:rsidRPr="004F706C">
        <w:rPr>
          <w:rFonts w:ascii="Arial" w:hAnsi="Arial"/>
          <w:i/>
          <w:lang w:val="pt-BR"/>
        </w:rPr>
        <w:t xml:space="preserve"> x </w:t>
      </w:r>
      <w:r w:rsidRPr="004F706C">
        <w:rPr>
          <w:i/>
          <w:lang w:val="pt-BR"/>
        </w:rPr>
        <w:t>vào các cột hộ có nuôi</w:t>
      </w:r>
      <w:r w:rsidRPr="004F706C">
        <w:rPr>
          <w:lang w:val="pt-BR"/>
        </w:rPr>
        <w:t>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410"/>
        <w:gridCol w:w="1417"/>
        <w:gridCol w:w="1418"/>
        <w:gridCol w:w="1701"/>
        <w:gridCol w:w="992"/>
        <w:gridCol w:w="1134"/>
      </w:tblGrid>
      <w:tr w:rsidR="004F706C" w:rsidRPr="009C60A7" w:rsidTr="00F123E4">
        <w:trPr>
          <w:cantSplit/>
          <w:trHeight w:val="2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706C" w:rsidRPr="00555DB5" w:rsidRDefault="004F706C" w:rsidP="0063393F">
            <w:pPr>
              <w:spacing w:before="60" w:after="60"/>
              <w:jc w:val="center"/>
              <w:rPr>
                <w:lang w:val="pt-BR"/>
              </w:rPr>
            </w:pPr>
            <w:r w:rsidRPr="00555DB5">
              <w:rPr>
                <w:lang w:val="pt-BR"/>
              </w:rPr>
              <w:t>Số T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4F706C" w:rsidRPr="00555DB5" w:rsidRDefault="004F706C" w:rsidP="009B2082">
            <w:pPr>
              <w:spacing w:before="60" w:after="60"/>
              <w:jc w:val="center"/>
              <w:rPr>
                <w:lang w:val="pt-BR"/>
              </w:rPr>
            </w:pPr>
            <w:r w:rsidRPr="00555DB5">
              <w:rPr>
                <w:lang w:val="pt-BR"/>
              </w:rPr>
              <w:t xml:space="preserve">Họ và tên chủ hộ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6C" w:rsidRPr="00555DB5" w:rsidRDefault="004F706C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555DB5">
              <w:rPr>
                <w:lang w:val="pt-BR"/>
              </w:rPr>
              <w:t>Nuôi A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706C" w:rsidRPr="002E3C16" w:rsidRDefault="004F706C" w:rsidP="004F706C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  <w:r w:rsidRPr="004F706C">
              <w:t>Đăng quầng, vè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706C" w:rsidRPr="002E3C16" w:rsidRDefault="001F2A07" w:rsidP="004F706C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  <w:r>
              <w:t xml:space="preserve">Nuôi </w:t>
            </w:r>
            <w:r w:rsidR="004F706C" w:rsidRPr="004F706C">
              <w:t>Khác</w:t>
            </w:r>
          </w:p>
        </w:tc>
      </w:tr>
      <w:tr w:rsidR="004F706C" w:rsidRPr="009C60A7" w:rsidTr="00F123E4">
        <w:trPr>
          <w:cantSplit/>
          <w:trHeight w:val="674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706C" w:rsidRPr="002E3C16" w:rsidRDefault="004F706C" w:rsidP="0063393F">
            <w:pPr>
              <w:keepNext/>
              <w:keepLines/>
              <w:spacing w:before="60" w:after="60"/>
              <w:jc w:val="center"/>
              <w:outlineLvl w:val="0"/>
              <w:rPr>
                <w:b/>
                <w:lang w:val="pt-B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F706C" w:rsidRPr="002E3C16" w:rsidRDefault="004F706C" w:rsidP="0063393F">
            <w:pPr>
              <w:keepNext/>
              <w:keepLines/>
              <w:spacing w:before="60" w:after="60"/>
              <w:jc w:val="center"/>
              <w:outlineLvl w:val="0"/>
              <w:rPr>
                <w:lang w:val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06C" w:rsidRPr="004F706C" w:rsidRDefault="004F706C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Nuôi thâm canh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6C" w:rsidRPr="004F706C" w:rsidRDefault="004F706C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</w:pPr>
            <w:r>
              <w:t>Bán thâm canh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06C" w:rsidRPr="004F706C" w:rsidRDefault="004F706C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</w:pPr>
            <w:r>
              <w:rPr>
                <w:color w:val="000000" w:themeColor="text1"/>
              </w:rPr>
              <w:t>Quảng canh, quảng canh cải tiến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F706C" w:rsidRPr="004F706C" w:rsidRDefault="004F706C" w:rsidP="00FF3B4A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706C" w:rsidRPr="004F706C" w:rsidRDefault="004F706C" w:rsidP="00FF3B4A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</w:pPr>
          </w:p>
        </w:tc>
      </w:tr>
      <w:tr w:rsidR="004F706C" w:rsidRPr="009C60A7" w:rsidTr="00F123E4"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</w:tcPr>
          <w:p w:rsidR="004F706C" w:rsidRPr="00C37319" w:rsidRDefault="004F706C" w:rsidP="0063393F">
            <w:pPr>
              <w:jc w:val="center"/>
            </w:pPr>
            <w:r w:rsidRPr="00C37319">
              <w:rPr>
                <w:sz w:val="22"/>
              </w:rPr>
              <w:t>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706C" w:rsidRPr="00C37319" w:rsidRDefault="004F706C" w:rsidP="0063393F">
            <w:pPr>
              <w:jc w:val="center"/>
            </w:pPr>
            <w:r w:rsidRPr="00C37319">
              <w:rPr>
                <w:sz w:val="22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706C" w:rsidRPr="00C37319" w:rsidRDefault="004F706C" w:rsidP="0063393F">
            <w:pPr>
              <w:jc w:val="center"/>
            </w:pPr>
            <w:r w:rsidRPr="00C37319">
              <w:rPr>
                <w:sz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Pr="00C37319" w:rsidRDefault="004F706C" w:rsidP="0063393F">
            <w:pPr>
              <w:jc w:val="center"/>
            </w:pPr>
            <w:r w:rsidRPr="00C37319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Pr="00C37319" w:rsidRDefault="004F706C" w:rsidP="0063393F">
            <w:pPr>
              <w:jc w:val="center"/>
            </w:pPr>
            <w:r w:rsidRPr="00C373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6C" w:rsidRPr="00C37319" w:rsidRDefault="00C37319" w:rsidP="0063393F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6C" w:rsidRPr="00C37319" w:rsidRDefault="00C37319" w:rsidP="0063393F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b/>
                <w:i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ind w:left="60"/>
              <w:rPr>
                <w:i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i/>
                <w:iCs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/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/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fr-F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/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i/>
                <w:iCs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06C" w:rsidRPr="009C60A7" w:rsidRDefault="004F706C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/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i/>
                <w:iCs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06C" w:rsidRPr="009C60A7" w:rsidRDefault="004F706C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555DB5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5DB5" w:rsidRPr="009C60A7" w:rsidRDefault="00555DB5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DB5" w:rsidRPr="009C60A7" w:rsidRDefault="00555DB5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555DB5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5DB5" w:rsidRPr="009C60A7" w:rsidRDefault="00555DB5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DB5" w:rsidRPr="009C60A7" w:rsidRDefault="00555DB5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555DB5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5DB5" w:rsidRPr="009C60A7" w:rsidRDefault="00555DB5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DB5" w:rsidRPr="009C60A7" w:rsidRDefault="00555DB5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DB5" w:rsidRPr="009C60A7" w:rsidRDefault="00555DB5" w:rsidP="0063393F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</w:tr>
      <w:tr w:rsidR="00BB7A4F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B7A4F" w:rsidRPr="009C60A7" w:rsidRDefault="00BB7A4F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</w:tr>
      <w:tr w:rsidR="00BB7A4F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B7A4F" w:rsidRPr="009C60A7" w:rsidRDefault="00BB7A4F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</w:tr>
      <w:tr w:rsidR="00BB7A4F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B7A4F" w:rsidRPr="009C60A7" w:rsidRDefault="00BB7A4F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</w:tr>
      <w:tr w:rsidR="00BB7A4F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B7A4F" w:rsidRPr="009C60A7" w:rsidRDefault="00BB7A4F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7A4F" w:rsidRPr="009C60A7" w:rsidRDefault="00BB7A4F" w:rsidP="0063393F">
            <w:pPr>
              <w:jc w:val="center"/>
              <w:rPr>
                <w:lang w:val="pt-BR"/>
              </w:rPr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06C" w:rsidRPr="009C60A7" w:rsidRDefault="004F706C" w:rsidP="0063393F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706C" w:rsidRPr="009C60A7" w:rsidRDefault="004F706C" w:rsidP="0063393F">
            <w:pPr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06C" w:rsidRPr="009C60A7" w:rsidRDefault="004F706C" w:rsidP="0063393F">
            <w:pPr>
              <w:tabs>
                <w:tab w:val="left" w:pos="8100"/>
              </w:tabs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</w:tr>
      <w:tr w:rsidR="004F706C" w:rsidRPr="009C60A7" w:rsidTr="00F123E4"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F706C" w:rsidRPr="009C60A7" w:rsidRDefault="004F706C" w:rsidP="0063393F"/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6C" w:rsidRPr="009C60A7" w:rsidRDefault="004F706C" w:rsidP="0063393F">
            <w:pPr>
              <w:jc w:val="center"/>
            </w:pPr>
          </w:p>
        </w:tc>
      </w:tr>
    </w:tbl>
    <w:p w:rsidR="00752886" w:rsidRDefault="00752886"/>
    <w:tbl>
      <w:tblPr>
        <w:tblW w:w="9480" w:type="dxa"/>
        <w:tblInd w:w="-252" w:type="dxa"/>
        <w:tblLayout w:type="fixed"/>
        <w:tblLook w:val="01E0"/>
      </w:tblPr>
      <w:tblGrid>
        <w:gridCol w:w="5400"/>
        <w:gridCol w:w="4080"/>
      </w:tblGrid>
      <w:tr w:rsidR="009B2082" w:rsidRPr="00C56883" w:rsidTr="00AB0D4C">
        <w:tc>
          <w:tcPr>
            <w:tcW w:w="5400" w:type="dxa"/>
          </w:tcPr>
          <w:p w:rsidR="009B2082" w:rsidRPr="00700818" w:rsidRDefault="009B2082" w:rsidP="0063393F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4080" w:type="dxa"/>
          </w:tcPr>
          <w:p w:rsidR="009B2082" w:rsidRPr="00700818" w:rsidRDefault="009B2082" w:rsidP="0063393F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Người lập bảng kê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</w:tbl>
    <w:p w:rsidR="009B2082" w:rsidRDefault="009B2082">
      <w:pPr>
        <w:rPr>
          <w:lang w:val="fr-FR"/>
        </w:rPr>
      </w:pPr>
    </w:p>
    <w:p w:rsidR="005B0CB1" w:rsidRDefault="005B0CB1">
      <w:pPr>
        <w:spacing w:before="200" w:after="120" w:line="260" w:lineRule="exact"/>
        <w:jc w:val="center"/>
        <w:rPr>
          <w:i/>
          <w:lang w:val="pt-BR"/>
        </w:rPr>
      </w:pPr>
    </w:p>
    <w:tbl>
      <w:tblPr>
        <w:tblW w:w="10669" w:type="dxa"/>
        <w:tblInd w:w="108" w:type="dxa"/>
        <w:tblLook w:val="0000"/>
      </w:tblPr>
      <w:tblGrid>
        <w:gridCol w:w="2168"/>
        <w:gridCol w:w="310"/>
        <w:gridCol w:w="309"/>
        <w:gridCol w:w="312"/>
        <w:gridCol w:w="309"/>
        <w:gridCol w:w="310"/>
        <w:gridCol w:w="6951"/>
      </w:tblGrid>
      <w:tr w:rsidR="00021F2E" w:rsidRPr="00C56883" w:rsidTr="00F123E4">
        <w:trPr>
          <w:trHeight w:hRule="exact" w:val="376"/>
        </w:trPr>
        <w:tc>
          <w:tcPr>
            <w:tcW w:w="3718" w:type="dxa"/>
            <w:gridSpan w:val="6"/>
          </w:tcPr>
          <w:p w:rsidR="00021F2E" w:rsidRPr="00B260F5" w:rsidRDefault="00021F2E" w:rsidP="00FF3B4A">
            <w:pPr>
              <w:spacing w:line="320" w:lineRule="exact"/>
              <w:rPr>
                <w:lang w:val="pt-BR"/>
              </w:rPr>
            </w:pPr>
            <w:r w:rsidRPr="00B260F5">
              <w:rPr>
                <w:b/>
                <w:lang w:val="pt-BR"/>
              </w:rPr>
              <w:lastRenderedPageBreak/>
              <w:t>Bảng kê số 02/</w:t>
            </w:r>
            <w:r w:rsidRPr="00B260F5">
              <w:rPr>
                <w:b/>
                <w:color w:val="000000"/>
                <w:szCs w:val="26"/>
                <w:lang w:val="pt-BR"/>
              </w:rPr>
              <w:t>BK</w:t>
            </w:r>
            <w:r w:rsidRPr="000E5D44">
              <w:rPr>
                <w:b/>
                <w:color w:val="000000"/>
                <w:szCs w:val="26"/>
                <w:lang w:val="vi-VN"/>
              </w:rPr>
              <w:t>-</w:t>
            </w:r>
            <w:r w:rsidRPr="00B260F5">
              <w:rPr>
                <w:b/>
                <w:color w:val="000000"/>
                <w:szCs w:val="26"/>
                <w:lang w:val="pt-BR"/>
              </w:rPr>
              <w:t>H</w:t>
            </w:r>
          </w:p>
        </w:tc>
        <w:tc>
          <w:tcPr>
            <w:tcW w:w="6951" w:type="dxa"/>
          </w:tcPr>
          <w:p w:rsidR="00021F2E" w:rsidRPr="00B260F5" w:rsidRDefault="00021F2E" w:rsidP="00FF3B4A">
            <w:pPr>
              <w:spacing w:line="260" w:lineRule="exact"/>
              <w:jc w:val="right"/>
              <w:rPr>
                <w:bCs/>
                <w:lang w:val="pt-BR"/>
              </w:rPr>
            </w:pPr>
          </w:p>
        </w:tc>
      </w:tr>
      <w:tr w:rsidR="00021F2E" w:rsidRPr="009C60A7" w:rsidTr="00F123E4">
        <w:trPr>
          <w:trHeight w:hRule="exact" w:val="327"/>
        </w:trPr>
        <w:tc>
          <w:tcPr>
            <w:tcW w:w="3099" w:type="dxa"/>
            <w:gridSpan w:val="4"/>
            <w:tcBorders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</w:pPr>
            <w:r w:rsidRPr="009C60A7">
              <w:rPr>
                <w:lang w:val="pt-BR"/>
              </w:rPr>
              <w:t xml:space="preserve">Tỉnh, TP:..............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</w:pPr>
          </w:p>
        </w:tc>
        <w:tc>
          <w:tcPr>
            <w:tcW w:w="6951" w:type="dxa"/>
            <w:vMerge w:val="restart"/>
            <w:tcBorders>
              <w:left w:val="single" w:sz="4" w:space="0" w:color="auto"/>
            </w:tcBorders>
          </w:tcPr>
          <w:p w:rsidR="00021F2E" w:rsidRDefault="00021F2E" w:rsidP="00BB7A4F">
            <w:pPr>
              <w:spacing w:before="60" w:line="260" w:lineRule="exact"/>
              <w:ind w:left="39" w:right="-86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BẢNG KÊ HỘ NUÔI TÔM SÚ</w:t>
            </w:r>
          </w:p>
          <w:p w:rsidR="00021F2E" w:rsidRDefault="00021F2E" w:rsidP="00BB7A4F">
            <w:pPr>
              <w:spacing w:before="60" w:line="260" w:lineRule="exact"/>
              <w:ind w:left="39" w:right="-86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CỦA THÔN</w:t>
            </w:r>
            <w:r w:rsidR="004036F1">
              <w:rPr>
                <w:b/>
                <w:bCs/>
              </w:rPr>
              <w:t>/XÃ</w:t>
            </w:r>
            <w:r>
              <w:rPr>
                <w:b/>
                <w:bCs/>
              </w:rPr>
              <w:t xml:space="preserve"> MẪU</w:t>
            </w:r>
          </w:p>
        </w:tc>
      </w:tr>
      <w:tr w:rsidR="00021F2E" w:rsidRPr="009C60A7" w:rsidTr="00F123E4">
        <w:trPr>
          <w:trHeight w:val="347"/>
        </w:trPr>
        <w:tc>
          <w:tcPr>
            <w:tcW w:w="2787" w:type="dxa"/>
            <w:gridSpan w:val="3"/>
            <w:tcBorders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 xml:space="preserve">Huyện (TP, TX):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  <w:vMerge/>
            <w:tcBorders>
              <w:left w:val="single" w:sz="4" w:space="0" w:color="auto"/>
            </w:tcBorders>
          </w:tcPr>
          <w:p w:rsidR="00021F2E" w:rsidRPr="009C60A7" w:rsidRDefault="00021F2E" w:rsidP="00FF3B4A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</w:tr>
      <w:tr w:rsidR="00021F2E" w:rsidRPr="009C60A7" w:rsidTr="00F123E4">
        <w:trPr>
          <w:trHeight w:val="347"/>
        </w:trPr>
        <w:tc>
          <w:tcPr>
            <w:tcW w:w="2168" w:type="dxa"/>
            <w:tcBorders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>Xã (P, TT): ........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  <w:vMerge/>
            <w:tcBorders>
              <w:left w:val="single" w:sz="4" w:space="0" w:color="auto"/>
            </w:tcBorders>
          </w:tcPr>
          <w:p w:rsidR="00021F2E" w:rsidRPr="009C60A7" w:rsidRDefault="00021F2E" w:rsidP="00FF3B4A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</w:tr>
      <w:tr w:rsidR="00021F2E" w:rsidRPr="009C60A7" w:rsidTr="00F123E4">
        <w:trPr>
          <w:trHeight w:val="347"/>
        </w:trPr>
        <w:tc>
          <w:tcPr>
            <w:tcW w:w="2787" w:type="dxa"/>
            <w:gridSpan w:val="3"/>
            <w:tcBorders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  <w:r>
              <w:t>Thôn..........................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FF3B4A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  <w:tcBorders>
              <w:left w:val="single" w:sz="4" w:space="0" w:color="auto"/>
            </w:tcBorders>
          </w:tcPr>
          <w:p w:rsidR="00021F2E" w:rsidRPr="00BB7A4F" w:rsidRDefault="00021F2E" w:rsidP="00BB7A4F">
            <w:pPr>
              <w:spacing w:line="260" w:lineRule="exact"/>
              <w:rPr>
                <w:rFonts w:ascii=".VnTimeH" w:hAnsi=".VnTimeH"/>
                <w:bCs/>
              </w:rPr>
            </w:pPr>
            <w:r>
              <w:rPr>
                <w:b/>
              </w:rPr>
              <w:t xml:space="preserve">                 </w:t>
            </w:r>
            <w:r w:rsidRPr="00BB7A4F">
              <w:t>Kỳ điều tra: ........./......../20....</w:t>
            </w:r>
          </w:p>
        </w:tc>
      </w:tr>
    </w:tbl>
    <w:p w:rsidR="00FF3B4A" w:rsidRDefault="00C37319" w:rsidP="00C37319">
      <w:pPr>
        <w:spacing w:before="240"/>
        <w:rPr>
          <w:sz w:val="28"/>
          <w:szCs w:val="28"/>
          <w:lang w:val="pt-BR"/>
        </w:rPr>
      </w:pPr>
      <w:r>
        <w:rPr>
          <w:b/>
          <w:lang w:val="pt-BR"/>
        </w:rPr>
        <w:t xml:space="preserve">Danh sách hộ nuôi </w:t>
      </w:r>
      <w:r w:rsidR="004036F1">
        <w:rPr>
          <w:b/>
          <w:lang w:val="pt-BR"/>
        </w:rPr>
        <w:t xml:space="preserve">tôm sú </w:t>
      </w:r>
      <w:r w:rsidRPr="004F706C">
        <w:rPr>
          <w:lang w:val="pt-BR"/>
        </w:rPr>
        <w:t>(</w:t>
      </w:r>
      <w:r>
        <w:rPr>
          <w:i/>
          <w:lang w:val="pt-BR"/>
        </w:rPr>
        <w:t>Đ</w:t>
      </w:r>
      <w:r w:rsidRPr="004F706C">
        <w:rPr>
          <w:i/>
          <w:lang w:val="pt-BR"/>
        </w:rPr>
        <w:t>ánh dấu</w:t>
      </w:r>
      <w:r w:rsidRPr="004F706C">
        <w:rPr>
          <w:rFonts w:ascii="Arial" w:hAnsi="Arial"/>
          <w:i/>
          <w:lang w:val="pt-BR"/>
        </w:rPr>
        <w:t xml:space="preserve"> x </w:t>
      </w:r>
      <w:r w:rsidRPr="004F706C">
        <w:rPr>
          <w:i/>
          <w:lang w:val="pt-BR"/>
        </w:rPr>
        <w:t>vào các cột hộ có nuôi</w:t>
      </w:r>
      <w:r w:rsidRPr="004F706C">
        <w:rPr>
          <w:lang w:val="pt-BR"/>
        </w:rPr>
        <w:t>)</w:t>
      </w:r>
      <w:r w:rsidR="00FF3B4A" w:rsidRPr="004A3410">
        <w:rPr>
          <w:i/>
          <w:lang w:val="pt-BR"/>
        </w:rPr>
        <w:t xml:space="preserve"> </w:t>
      </w:r>
      <w:r w:rsidR="00FF3B4A">
        <w:rPr>
          <w:i/>
          <w:lang w:val="pt-BR"/>
        </w:rPr>
        <w:t xml:space="preserve">        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2"/>
        <w:gridCol w:w="1559"/>
        <w:gridCol w:w="1559"/>
        <w:gridCol w:w="1418"/>
        <w:gridCol w:w="1276"/>
        <w:gridCol w:w="992"/>
      </w:tblGrid>
      <w:tr w:rsidR="00C37319" w:rsidRPr="009C60A7" w:rsidTr="00393F6F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319" w:rsidRPr="00BB7A4F" w:rsidRDefault="00C37319" w:rsidP="00FF3B4A">
            <w:pPr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Số T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C37319" w:rsidRPr="00BB7A4F" w:rsidRDefault="00C37319" w:rsidP="00FF3B4A">
            <w:pPr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Họ và tên chủ hộ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C37319" w:rsidRPr="00BB7A4F" w:rsidRDefault="00C37319" w:rsidP="00FF3B4A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Nuôi A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37319" w:rsidRPr="00BB7A4F" w:rsidRDefault="00C37319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</w:rPr>
              <w:t>Nuôi đăng quầng/vè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37319" w:rsidRPr="00BB7A4F" w:rsidRDefault="00C37319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</w:rPr>
              <w:t>Nuôi trong ruộng lú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19" w:rsidRPr="00BB7A4F" w:rsidRDefault="00C37319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</w:rPr>
              <w:t>Nuôi khác</w:t>
            </w:r>
          </w:p>
        </w:tc>
      </w:tr>
      <w:tr w:rsidR="00C37319" w:rsidRPr="009C60A7" w:rsidTr="00393F6F">
        <w:trPr>
          <w:cantSplit/>
          <w:trHeight w:val="7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319" w:rsidRPr="00BB7A4F" w:rsidRDefault="00C37319" w:rsidP="00FF3B4A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37319" w:rsidRPr="00BB7A4F" w:rsidRDefault="00C37319" w:rsidP="00FF3B4A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7319" w:rsidRPr="00BB7A4F" w:rsidRDefault="00C37319" w:rsidP="00FF3B4A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Thâm canh,</w:t>
            </w:r>
          </w:p>
          <w:p w:rsidR="00C37319" w:rsidRPr="00BB7A4F" w:rsidRDefault="00C37319" w:rsidP="00FF3B4A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bán thâm can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7319" w:rsidRPr="00BB7A4F" w:rsidRDefault="00C37319" w:rsidP="00FF3B4A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Quảng canh, quảng canh cải tiến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319" w:rsidRPr="00BB7A4F" w:rsidRDefault="00C37319" w:rsidP="00FF3B4A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319" w:rsidRPr="00BB7A4F" w:rsidRDefault="00C37319" w:rsidP="00FF3B4A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19" w:rsidRPr="00BB7A4F" w:rsidRDefault="00C37319" w:rsidP="00FF3B4A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color w:val="FF0000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C37319" w:rsidRPr="00BB7A4F" w:rsidRDefault="00C37319" w:rsidP="00FF3B4A">
            <w:pPr>
              <w:jc w:val="center"/>
            </w:pPr>
            <w:r w:rsidRPr="00BB7A4F">
              <w:rPr>
                <w:sz w:val="22"/>
              </w:rPr>
              <w:t>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319" w:rsidRPr="00BB7A4F" w:rsidRDefault="00C37319" w:rsidP="00FF3B4A">
            <w:pPr>
              <w:jc w:val="center"/>
            </w:pPr>
            <w:r w:rsidRPr="00BB7A4F">
              <w:rPr>
                <w:sz w:val="22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7319" w:rsidRPr="00BB7A4F" w:rsidRDefault="00C37319" w:rsidP="00FF3B4A">
            <w:pPr>
              <w:jc w:val="center"/>
            </w:pPr>
            <w:r w:rsidRPr="00BB7A4F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7319" w:rsidRPr="00BB7A4F" w:rsidRDefault="00BB7A4F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7319" w:rsidRPr="00BB7A4F" w:rsidRDefault="00BB7A4F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19" w:rsidRPr="00BB7A4F" w:rsidRDefault="00BB7A4F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19" w:rsidRPr="00BB7A4F" w:rsidRDefault="00C37319" w:rsidP="00FF3B4A">
            <w:pPr>
              <w:jc w:val="center"/>
            </w:pPr>
            <w:r w:rsidRPr="00BB7A4F">
              <w:rPr>
                <w:sz w:val="22"/>
              </w:rPr>
              <w:t>5</w:t>
            </w: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b/>
                <w:i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b/>
                <w:i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B34011" w:rsidRDefault="00C37319" w:rsidP="00585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672633" w:rsidRDefault="00C37319" w:rsidP="005856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672633" w:rsidRDefault="00C37319" w:rsidP="005856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ind w:left="60"/>
              <w:rPr>
                <w:i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i/>
                <w:iCs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fr-F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i/>
                <w:iCs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i/>
                <w:iCs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B85CD7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85CD7" w:rsidRPr="009C60A7" w:rsidRDefault="00B85CD7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CD7" w:rsidRPr="009C60A7" w:rsidRDefault="00B85CD7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85CD7" w:rsidRPr="009C60A7" w:rsidRDefault="00B85CD7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85CD7" w:rsidRPr="009C60A7" w:rsidRDefault="00B85CD7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5CD7" w:rsidRPr="009C60A7" w:rsidRDefault="00B85CD7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5CD7" w:rsidRPr="009C60A7" w:rsidRDefault="00B85CD7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5CD7" w:rsidRPr="009C60A7" w:rsidRDefault="00B85CD7" w:rsidP="00FF3B4A">
            <w:pPr>
              <w:jc w:val="center"/>
            </w:pPr>
          </w:p>
        </w:tc>
      </w:tr>
      <w:tr w:rsidR="00B85CD7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85CD7" w:rsidRPr="009C60A7" w:rsidRDefault="00B85CD7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CD7" w:rsidRPr="009C60A7" w:rsidRDefault="00B85CD7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85CD7" w:rsidRPr="009C60A7" w:rsidRDefault="00B85CD7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85CD7" w:rsidRPr="009C60A7" w:rsidRDefault="00B85CD7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5CD7" w:rsidRPr="009C60A7" w:rsidRDefault="00B85CD7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5CD7" w:rsidRPr="009C60A7" w:rsidRDefault="00B85CD7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5CD7" w:rsidRPr="009C60A7" w:rsidRDefault="00B85CD7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  <w:tr w:rsidR="00C37319" w:rsidRPr="009C60A7" w:rsidTr="00393F6F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37319" w:rsidRPr="009C60A7" w:rsidRDefault="00C37319" w:rsidP="00FF3B4A">
            <w:pPr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19" w:rsidRPr="009C60A7" w:rsidRDefault="00C37319" w:rsidP="00FF3B4A">
            <w:pPr>
              <w:jc w:val="center"/>
            </w:pPr>
          </w:p>
        </w:tc>
      </w:tr>
    </w:tbl>
    <w:p w:rsidR="00FF3B4A" w:rsidRDefault="00FF3B4A" w:rsidP="00FF3B4A"/>
    <w:tbl>
      <w:tblPr>
        <w:tblW w:w="9480" w:type="dxa"/>
        <w:tblInd w:w="-252" w:type="dxa"/>
        <w:tblLayout w:type="fixed"/>
        <w:tblLook w:val="01E0"/>
      </w:tblPr>
      <w:tblGrid>
        <w:gridCol w:w="5400"/>
        <w:gridCol w:w="4080"/>
      </w:tblGrid>
      <w:tr w:rsidR="00FF3B4A" w:rsidRPr="00C56883" w:rsidTr="00FF3B4A">
        <w:tc>
          <w:tcPr>
            <w:tcW w:w="5400" w:type="dxa"/>
          </w:tcPr>
          <w:p w:rsidR="00FF3B4A" w:rsidRPr="00700818" w:rsidRDefault="00FF3B4A" w:rsidP="00FF3B4A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4080" w:type="dxa"/>
          </w:tcPr>
          <w:p w:rsidR="00FF3B4A" w:rsidRPr="00700818" w:rsidRDefault="00FF3B4A" w:rsidP="00FF3B4A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Người lập bảng kê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</w:tbl>
    <w:p w:rsidR="00FF3B4A" w:rsidRDefault="00FF3B4A">
      <w:pPr>
        <w:spacing w:after="200" w:line="276" w:lineRule="auto"/>
        <w:rPr>
          <w:lang w:val="pt-BR"/>
        </w:rPr>
      </w:pPr>
    </w:p>
    <w:p w:rsidR="00021F2E" w:rsidRDefault="00021F2E">
      <w:pPr>
        <w:spacing w:after="200" w:line="276" w:lineRule="auto"/>
        <w:rPr>
          <w:lang w:val="pt-BR"/>
        </w:rPr>
      </w:pPr>
    </w:p>
    <w:tbl>
      <w:tblPr>
        <w:tblW w:w="10669" w:type="dxa"/>
        <w:tblInd w:w="-34" w:type="dxa"/>
        <w:tblLook w:val="0000"/>
      </w:tblPr>
      <w:tblGrid>
        <w:gridCol w:w="2168"/>
        <w:gridCol w:w="310"/>
        <w:gridCol w:w="309"/>
        <w:gridCol w:w="312"/>
        <w:gridCol w:w="309"/>
        <w:gridCol w:w="310"/>
        <w:gridCol w:w="6951"/>
      </w:tblGrid>
      <w:tr w:rsidR="00021F2E" w:rsidRPr="00C56883" w:rsidTr="00021F2E">
        <w:trPr>
          <w:trHeight w:hRule="exact" w:val="376"/>
        </w:trPr>
        <w:tc>
          <w:tcPr>
            <w:tcW w:w="3718" w:type="dxa"/>
            <w:gridSpan w:val="6"/>
          </w:tcPr>
          <w:p w:rsidR="00021F2E" w:rsidRPr="00B260F5" w:rsidRDefault="00021F2E" w:rsidP="00585658">
            <w:pPr>
              <w:spacing w:line="320" w:lineRule="exact"/>
              <w:rPr>
                <w:lang w:val="pt-BR"/>
              </w:rPr>
            </w:pPr>
            <w:r>
              <w:rPr>
                <w:b/>
                <w:lang w:val="pt-BR"/>
              </w:rPr>
              <w:lastRenderedPageBreak/>
              <w:t>Bảng kê số 03</w:t>
            </w:r>
            <w:r w:rsidRPr="00B260F5">
              <w:rPr>
                <w:b/>
                <w:lang w:val="pt-BR"/>
              </w:rPr>
              <w:t>/</w:t>
            </w:r>
            <w:r w:rsidRPr="00B260F5">
              <w:rPr>
                <w:b/>
                <w:color w:val="000000"/>
                <w:szCs w:val="26"/>
                <w:lang w:val="pt-BR"/>
              </w:rPr>
              <w:t>BK</w:t>
            </w:r>
            <w:r w:rsidRPr="000E5D44">
              <w:rPr>
                <w:b/>
                <w:color w:val="000000"/>
                <w:szCs w:val="26"/>
                <w:lang w:val="vi-VN"/>
              </w:rPr>
              <w:t>-</w:t>
            </w:r>
            <w:r w:rsidRPr="00B260F5">
              <w:rPr>
                <w:b/>
                <w:color w:val="000000"/>
                <w:szCs w:val="26"/>
                <w:lang w:val="pt-BR"/>
              </w:rPr>
              <w:t>H</w:t>
            </w:r>
          </w:p>
        </w:tc>
        <w:tc>
          <w:tcPr>
            <w:tcW w:w="6951" w:type="dxa"/>
          </w:tcPr>
          <w:p w:rsidR="00021F2E" w:rsidRPr="00B260F5" w:rsidRDefault="00021F2E" w:rsidP="00585658">
            <w:pPr>
              <w:spacing w:line="260" w:lineRule="exact"/>
              <w:jc w:val="right"/>
              <w:rPr>
                <w:bCs/>
                <w:lang w:val="pt-BR"/>
              </w:rPr>
            </w:pPr>
          </w:p>
        </w:tc>
      </w:tr>
      <w:tr w:rsidR="00021F2E" w:rsidRPr="009C60A7" w:rsidTr="00021F2E">
        <w:trPr>
          <w:trHeight w:hRule="exact" w:val="327"/>
        </w:trPr>
        <w:tc>
          <w:tcPr>
            <w:tcW w:w="3099" w:type="dxa"/>
            <w:gridSpan w:val="4"/>
            <w:tcBorders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</w:pPr>
            <w:r w:rsidRPr="009C60A7">
              <w:rPr>
                <w:lang w:val="pt-BR"/>
              </w:rPr>
              <w:t xml:space="preserve">Tỉnh, TP:..............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</w:pPr>
          </w:p>
        </w:tc>
        <w:tc>
          <w:tcPr>
            <w:tcW w:w="6951" w:type="dxa"/>
            <w:vMerge w:val="restart"/>
            <w:tcBorders>
              <w:left w:val="single" w:sz="4" w:space="0" w:color="auto"/>
            </w:tcBorders>
          </w:tcPr>
          <w:p w:rsidR="00021F2E" w:rsidRDefault="001C77CA" w:rsidP="00585658">
            <w:pPr>
              <w:spacing w:before="60" w:line="260" w:lineRule="exact"/>
              <w:ind w:left="39" w:right="-866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021F2E">
              <w:rPr>
                <w:b/>
                <w:bCs/>
              </w:rPr>
              <w:t xml:space="preserve">BẢNG KÊ HỘ NUÔI </w:t>
            </w:r>
            <w:r>
              <w:rPr>
                <w:b/>
                <w:bCs/>
              </w:rPr>
              <w:t xml:space="preserve">TÔM </w:t>
            </w:r>
            <w:r w:rsidR="00021F2E">
              <w:rPr>
                <w:b/>
                <w:bCs/>
              </w:rPr>
              <w:t>THẺ CHÂN TRẮNG</w:t>
            </w:r>
          </w:p>
          <w:p w:rsidR="00021F2E" w:rsidRDefault="00021F2E" w:rsidP="001C77CA">
            <w:pPr>
              <w:spacing w:before="60" w:line="260" w:lineRule="exact"/>
              <w:ind w:left="39" w:right="-86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CỦA THÔN</w:t>
            </w:r>
            <w:r w:rsidR="004036F1">
              <w:rPr>
                <w:b/>
                <w:bCs/>
              </w:rPr>
              <w:t>/XÃ</w:t>
            </w:r>
            <w:r>
              <w:rPr>
                <w:b/>
                <w:bCs/>
              </w:rPr>
              <w:t xml:space="preserve"> MẪU</w:t>
            </w:r>
          </w:p>
        </w:tc>
      </w:tr>
      <w:tr w:rsidR="00021F2E" w:rsidRPr="009C60A7" w:rsidTr="00021F2E">
        <w:trPr>
          <w:trHeight w:val="347"/>
        </w:trPr>
        <w:tc>
          <w:tcPr>
            <w:tcW w:w="2787" w:type="dxa"/>
            <w:gridSpan w:val="3"/>
            <w:tcBorders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 xml:space="preserve">Huyện (TP, TX):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  <w:vMerge/>
            <w:tcBorders>
              <w:left w:val="single" w:sz="4" w:space="0" w:color="auto"/>
            </w:tcBorders>
          </w:tcPr>
          <w:p w:rsidR="00021F2E" w:rsidRPr="009C60A7" w:rsidRDefault="00021F2E" w:rsidP="00585658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</w:tr>
      <w:tr w:rsidR="00021F2E" w:rsidRPr="009C60A7" w:rsidTr="00021F2E">
        <w:trPr>
          <w:trHeight w:val="347"/>
        </w:trPr>
        <w:tc>
          <w:tcPr>
            <w:tcW w:w="2168" w:type="dxa"/>
            <w:tcBorders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>Xã (P, TT): ........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  <w:vMerge/>
            <w:tcBorders>
              <w:left w:val="single" w:sz="4" w:space="0" w:color="auto"/>
            </w:tcBorders>
          </w:tcPr>
          <w:p w:rsidR="00021F2E" w:rsidRPr="009C60A7" w:rsidRDefault="00021F2E" w:rsidP="00585658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</w:tr>
      <w:tr w:rsidR="00021F2E" w:rsidRPr="009C60A7" w:rsidTr="00021F2E">
        <w:trPr>
          <w:trHeight w:val="347"/>
        </w:trPr>
        <w:tc>
          <w:tcPr>
            <w:tcW w:w="2787" w:type="dxa"/>
            <w:gridSpan w:val="3"/>
            <w:tcBorders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  <w:r>
              <w:t>Thôn..........................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  <w:tcBorders>
              <w:left w:val="single" w:sz="4" w:space="0" w:color="auto"/>
            </w:tcBorders>
          </w:tcPr>
          <w:p w:rsidR="00021F2E" w:rsidRPr="00BB7A4F" w:rsidRDefault="00021F2E" w:rsidP="00585658">
            <w:pPr>
              <w:spacing w:line="260" w:lineRule="exact"/>
              <w:rPr>
                <w:rFonts w:ascii=".VnTimeH" w:hAnsi=".VnTimeH"/>
                <w:bCs/>
              </w:rPr>
            </w:pPr>
            <w:r>
              <w:rPr>
                <w:b/>
              </w:rPr>
              <w:t xml:space="preserve">                                 </w:t>
            </w:r>
            <w:r w:rsidRPr="00BB7A4F">
              <w:t>Kỳ điều tra: ........./......../20....</w:t>
            </w:r>
          </w:p>
        </w:tc>
      </w:tr>
    </w:tbl>
    <w:p w:rsidR="00021F2E" w:rsidRDefault="00021F2E" w:rsidP="00021F2E">
      <w:pPr>
        <w:spacing w:before="240"/>
        <w:ind w:right="-567"/>
        <w:rPr>
          <w:sz w:val="28"/>
          <w:szCs w:val="28"/>
          <w:lang w:val="pt-BR"/>
        </w:rPr>
      </w:pPr>
      <w:r>
        <w:rPr>
          <w:b/>
          <w:lang w:val="pt-BR"/>
        </w:rPr>
        <w:t xml:space="preserve">Danh sách hộ nuôi tôm thẻ chân trắng </w:t>
      </w:r>
      <w:r w:rsidRPr="004F706C">
        <w:rPr>
          <w:lang w:val="pt-BR"/>
        </w:rPr>
        <w:t>(</w:t>
      </w:r>
      <w:r>
        <w:rPr>
          <w:i/>
          <w:lang w:val="pt-BR"/>
        </w:rPr>
        <w:t>Đ</w:t>
      </w:r>
      <w:r w:rsidRPr="004F706C">
        <w:rPr>
          <w:i/>
          <w:lang w:val="pt-BR"/>
        </w:rPr>
        <w:t>ánh dấu</w:t>
      </w:r>
      <w:r w:rsidRPr="004F706C">
        <w:rPr>
          <w:rFonts w:ascii="Arial" w:hAnsi="Arial"/>
          <w:i/>
          <w:lang w:val="pt-BR"/>
        </w:rPr>
        <w:t xml:space="preserve"> x </w:t>
      </w:r>
      <w:r w:rsidRPr="004F706C">
        <w:rPr>
          <w:i/>
          <w:lang w:val="pt-BR"/>
        </w:rPr>
        <w:t>vào các cột hộ có nuôi</w:t>
      </w:r>
      <w:r w:rsidRPr="004F706C">
        <w:rPr>
          <w:lang w:val="pt-BR"/>
        </w:rPr>
        <w:t>)</w:t>
      </w:r>
      <w:r w:rsidRPr="004A3410">
        <w:rPr>
          <w:i/>
          <w:lang w:val="pt-BR"/>
        </w:rPr>
        <w:t xml:space="preserve"> </w:t>
      </w:r>
      <w:r>
        <w:rPr>
          <w:i/>
          <w:lang w:val="pt-BR"/>
        </w:rPr>
        <w:t xml:space="preserve">    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02"/>
        <w:gridCol w:w="1242"/>
        <w:gridCol w:w="1418"/>
        <w:gridCol w:w="1559"/>
        <w:gridCol w:w="1276"/>
        <w:gridCol w:w="992"/>
        <w:gridCol w:w="851"/>
      </w:tblGrid>
      <w:tr w:rsidR="00021F2E" w:rsidRPr="009C60A7" w:rsidTr="00393F6F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F2E" w:rsidRPr="00BB7A4F" w:rsidRDefault="00021F2E" w:rsidP="00585658">
            <w:pPr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Số TT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vAlign w:val="center"/>
          </w:tcPr>
          <w:p w:rsidR="00021F2E" w:rsidRPr="00BB7A4F" w:rsidRDefault="00021F2E" w:rsidP="00585658">
            <w:pPr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Họ và tên chủ hộ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</w:tcBorders>
            <w:vAlign w:val="center"/>
          </w:tcPr>
          <w:p w:rsidR="00021F2E" w:rsidRPr="00BB7A4F" w:rsidRDefault="00021F2E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lang w:val="pt-BR"/>
              </w:rPr>
              <w:t>Nuôi A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21F2E" w:rsidRPr="00BB7A4F" w:rsidRDefault="00021F2E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</w:rPr>
              <w:t>Nuôi đăng quầng/vè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2E" w:rsidRPr="00BB7A4F" w:rsidRDefault="00021F2E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</w:rPr>
              <w:t>Nuôi trong ruộng lú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2E" w:rsidRPr="00BB7A4F" w:rsidRDefault="00021F2E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</w:rPr>
              <w:t>Nuôi khác</w:t>
            </w:r>
          </w:p>
        </w:tc>
      </w:tr>
      <w:tr w:rsidR="00021F2E" w:rsidRPr="009C60A7" w:rsidTr="00393F6F">
        <w:trPr>
          <w:cantSplit/>
          <w:trHeight w:val="7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F2E" w:rsidRPr="00BB7A4F" w:rsidRDefault="00021F2E" w:rsidP="00585658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vAlign w:val="center"/>
          </w:tcPr>
          <w:p w:rsidR="00021F2E" w:rsidRPr="00BB7A4F" w:rsidRDefault="00021F2E" w:rsidP="00585658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21F2E" w:rsidRPr="00BB7A4F" w:rsidRDefault="00021F2E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Siêu thâm can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1F2E" w:rsidRPr="00BB7A4F" w:rsidRDefault="00021F2E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Thâm canh,</w:t>
            </w:r>
          </w:p>
          <w:p w:rsidR="00021F2E" w:rsidRPr="00BB7A4F" w:rsidRDefault="00021F2E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bán thâm can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1F2E" w:rsidRPr="00BB7A4F" w:rsidRDefault="00021F2E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Quảng canh, quảng canh cải tiến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F2E" w:rsidRPr="00BB7A4F" w:rsidRDefault="00021F2E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2E" w:rsidRPr="00BB7A4F" w:rsidRDefault="00021F2E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1F2E" w:rsidRPr="00BB7A4F" w:rsidRDefault="00021F2E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color w:val="FF0000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21F2E" w:rsidRPr="00BB7A4F" w:rsidRDefault="00021F2E" w:rsidP="00585658">
            <w:pPr>
              <w:jc w:val="center"/>
            </w:pPr>
            <w:r w:rsidRPr="00BB7A4F">
              <w:rPr>
                <w:sz w:val="22"/>
              </w:rPr>
              <w:t>A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021F2E" w:rsidRPr="00BB7A4F" w:rsidRDefault="00021F2E" w:rsidP="00585658">
            <w:pPr>
              <w:jc w:val="center"/>
            </w:pPr>
            <w:r w:rsidRPr="00BB7A4F">
              <w:rPr>
                <w:sz w:val="22"/>
              </w:rPr>
              <w:t>B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021F2E" w:rsidRPr="00BB7A4F" w:rsidRDefault="00021F2E" w:rsidP="00585658">
            <w:pPr>
              <w:jc w:val="center"/>
            </w:pPr>
            <w:r w:rsidRPr="00BB7A4F">
              <w:rPr>
                <w:sz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1F2E" w:rsidRPr="00BB7A4F" w:rsidRDefault="00021F2E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1F2E" w:rsidRPr="00BB7A4F" w:rsidRDefault="00021F2E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2E" w:rsidRPr="00BB7A4F" w:rsidRDefault="00021F2E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2E" w:rsidRPr="00BB7A4F" w:rsidRDefault="00021F2E" w:rsidP="00585658">
            <w:pPr>
              <w:jc w:val="center"/>
            </w:pPr>
            <w:r w:rsidRPr="00BB7A4F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BB7A4F" w:rsidRDefault="00021F2E" w:rsidP="00585658">
            <w:pPr>
              <w:jc w:val="center"/>
            </w:pPr>
            <w:r>
              <w:rPr>
                <w:sz w:val="22"/>
              </w:rPr>
              <w:t>6</w:t>
            </w: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b/>
                <w:iCs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b/>
                <w:iCs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B34011" w:rsidRDefault="00021F2E" w:rsidP="00585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672633" w:rsidRDefault="00021F2E" w:rsidP="005856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672633" w:rsidRDefault="00021F2E" w:rsidP="005856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ind w:left="60"/>
              <w:rPr>
                <w:i/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i/>
                <w:iCs/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fr-F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/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/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fr-F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/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i/>
                <w:iCs/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/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i/>
                <w:iCs/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  <w:rPr>
                <w:lang w:val="pt-BR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pt-B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fr-F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rPr>
                <w:lang w:val="fr-F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  <w:tr w:rsidR="00021F2E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21F2E" w:rsidRPr="009C60A7" w:rsidRDefault="00021F2E" w:rsidP="00585658">
            <w:pPr>
              <w:rPr>
                <w:lang w:val="fr-FR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2E" w:rsidRPr="009C60A7" w:rsidRDefault="00021F2E" w:rsidP="00585658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E" w:rsidRPr="009C60A7" w:rsidRDefault="00021F2E" w:rsidP="00585658">
            <w:pPr>
              <w:jc w:val="center"/>
            </w:pPr>
          </w:p>
        </w:tc>
      </w:tr>
    </w:tbl>
    <w:p w:rsidR="00021F2E" w:rsidRDefault="00021F2E" w:rsidP="00021F2E"/>
    <w:tbl>
      <w:tblPr>
        <w:tblW w:w="9480" w:type="dxa"/>
        <w:tblInd w:w="-252" w:type="dxa"/>
        <w:tblLayout w:type="fixed"/>
        <w:tblLook w:val="01E0"/>
      </w:tblPr>
      <w:tblGrid>
        <w:gridCol w:w="5400"/>
        <w:gridCol w:w="4080"/>
      </w:tblGrid>
      <w:tr w:rsidR="00021F2E" w:rsidRPr="00C56883" w:rsidTr="00585658">
        <w:tc>
          <w:tcPr>
            <w:tcW w:w="5400" w:type="dxa"/>
          </w:tcPr>
          <w:p w:rsidR="00021F2E" w:rsidRPr="00700818" w:rsidRDefault="00021F2E" w:rsidP="00585658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4080" w:type="dxa"/>
          </w:tcPr>
          <w:p w:rsidR="00021F2E" w:rsidRPr="00700818" w:rsidRDefault="00021F2E" w:rsidP="00585658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Người lập bảng kê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</w:tbl>
    <w:p w:rsidR="00021F2E" w:rsidRDefault="00021F2E" w:rsidP="00021F2E">
      <w:pPr>
        <w:spacing w:after="200" w:line="276" w:lineRule="auto"/>
        <w:rPr>
          <w:lang w:val="pt-BR"/>
        </w:rPr>
      </w:pPr>
    </w:p>
    <w:p w:rsidR="00021F2E" w:rsidRDefault="00021F2E" w:rsidP="00021F2E">
      <w:pPr>
        <w:spacing w:after="200" w:line="276" w:lineRule="auto"/>
        <w:rPr>
          <w:lang w:val="pt-BR"/>
        </w:rPr>
      </w:pPr>
    </w:p>
    <w:p w:rsidR="00021F2E" w:rsidRDefault="00021F2E">
      <w:pPr>
        <w:spacing w:after="200" w:line="276" w:lineRule="auto"/>
        <w:rPr>
          <w:lang w:val="pt-BR"/>
        </w:rPr>
      </w:pPr>
      <w:r>
        <w:rPr>
          <w:lang w:val="pt-BR"/>
        </w:rPr>
        <w:br w:type="page"/>
      </w:r>
    </w:p>
    <w:tbl>
      <w:tblPr>
        <w:tblW w:w="10620" w:type="dxa"/>
        <w:tblInd w:w="-252" w:type="dxa"/>
        <w:tblLook w:val="0000"/>
      </w:tblPr>
      <w:tblGrid>
        <w:gridCol w:w="2096"/>
        <w:gridCol w:w="300"/>
        <w:gridCol w:w="299"/>
        <w:gridCol w:w="300"/>
        <w:gridCol w:w="299"/>
        <w:gridCol w:w="300"/>
        <w:gridCol w:w="6126"/>
        <w:gridCol w:w="900"/>
      </w:tblGrid>
      <w:tr w:rsidR="00646D92" w:rsidRPr="00C56883" w:rsidTr="00646D92">
        <w:trPr>
          <w:trHeight w:hRule="exact" w:val="326"/>
        </w:trPr>
        <w:tc>
          <w:tcPr>
            <w:tcW w:w="3594" w:type="dxa"/>
            <w:gridSpan w:val="6"/>
          </w:tcPr>
          <w:p w:rsidR="00646D92" w:rsidRPr="00B260F5" w:rsidRDefault="00A85B14" w:rsidP="00024926">
            <w:pPr>
              <w:pageBreakBefore/>
              <w:spacing w:line="320" w:lineRule="exact"/>
              <w:rPr>
                <w:lang w:val="fr-FR"/>
              </w:rPr>
            </w:pPr>
            <w:r w:rsidRPr="00B260F5">
              <w:rPr>
                <w:b/>
                <w:lang w:val="fr-FR"/>
              </w:rPr>
              <w:lastRenderedPageBreak/>
              <w:t xml:space="preserve">Bảng </w:t>
            </w:r>
            <w:r w:rsidR="007A7F5E">
              <w:rPr>
                <w:b/>
                <w:lang w:val="fr-FR"/>
              </w:rPr>
              <w:t>kê số 04</w:t>
            </w:r>
            <w:r w:rsidR="00646D92" w:rsidRPr="00B260F5">
              <w:rPr>
                <w:b/>
                <w:lang w:val="fr-FR"/>
              </w:rPr>
              <w:t>/</w:t>
            </w:r>
            <w:r w:rsidR="00646D92" w:rsidRPr="00B260F5">
              <w:rPr>
                <w:b/>
                <w:color w:val="000000"/>
                <w:szCs w:val="26"/>
                <w:lang w:val="fr-FR"/>
              </w:rPr>
              <w:t>BK</w:t>
            </w:r>
            <w:r w:rsidR="00646D92" w:rsidRPr="000E5D44">
              <w:rPr>
                <w:b/>
                <w:color w:val="000000"/>
                <w:szCs w:val="26"/>
                <w:lang w:val="vi-VN"/>
              </w:rPr>
              <w:t>-</w:t>
            </w:r>
            <w:r w:rsidR="00646D92" w:rsidRPr="00B260F5">
              <w:rPr>
                <w:b/>
                <w:color w:val="000000"/>
                <w:szCs w:val="26"/>
                <w:lang w:val="fr-FR"/>
              </w:rPr>
              <w:t>H</w:t>
            </w:r>
          </w:p>
        </w:tc>
        <w:tc>
          <w:tcPr>
            <w:tcW w:w="6126" w:type="dxa"/>
            <w:tcBorders>
              <w:left w:val="nil"/>
            </w:tcBorders>
          </w:tcPr>
          <w:p w:rsidR="00646D92" w:rsidRPr="00B260F5" w:rsidRDefault="00646D92" w:rsidP="00646D92">
            <w:pPr>
              <w:spacing w:line="260" w:lineRule="exact"/>
              <w:jc w:val="right"/>
              <w:rPr>
                <w:bCs/>
                <w:lang w:val="fr-FR"/>
              </w:rPr>
            </w:pPr>
          </w:p>
        </w:tc>
        <w:tc>
          <w:tcPr>
            <w:tcW w:w="900" w:type="dxa"/>
          </w:tcPr>
          <w:p w:rsidR="00646D92" w:rsidRPr="00B260F5" w:rsidRDefault="00646D92" w:rsidP="00646D92">
            <w:pPr>
              <w:pStyle w:val="Heading6"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46D92" w:rsidRPr="009C60A7" w:rsidTr="00646D92">
        <w:trPr>
          <w:trHeight w:hRule="exact" w:val="284"/>
        </w:trPr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</w:pPr>
            <w:r w:rsidRPr="009C60A7">
              <w:rPr>
                <w:lang w:val="pt-BR"/>
              </w:rPr>
              <w:t xml:space="preserve">Tỉnh, TP:..............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</w:pPr>
          </w:p>
        </w:tc>
        <w:tc>
          <w:tcPr>
            <w:tcW w:w="6126" w:type="dxa"/>
            <w:vMerge w:val="restart"/>
            <w:tcBorders>
              <w:left w:val="single" w:sz="4" w:space="0" w:color="auto"/>
            </w:tcBorders>
          </w:tcPr>
          <w:p w:rsidR="00646D92" w:rsidRDefault="00646D92" w:rsidP="00646D92">
            <w:pPr>
              <w:spacing w:before="60"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ẢNG KÊ HỘ NUÔI THỦY SẢN TRỌNG ĐIỂM </w:t>
            </w:r>
          </w:p>
          <w:p w:rsidR="005B0CB1" w:rsidRDefault="00646D92">
            <w:pPr>
              <w:spacing w:before="60"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ỦA </w:t>
            </w:r>
            <w:r w:rsidR="00B260F5">
              <w:rPr>
                <w:b/>
                <w:bCs/>
              </w:rPr>
              <w:t>THÔN</w:t>
            </w:r>
            <w:r w:rsidR="004036F1">
              <w:rPr>
                <w:b/>
                <w:bCs/>
              </w:rPr>
              <w:t>/XÃ</w:t>
            </w:r>
            <w:r>
              <w:rPr>
                <w:b/>
                <w:bCs/>
              </w:rPr>
              <w:t xml:space="preserve"> </w:t>
            </w:r>
            <w:r w:rsidR="008E294A">
              <w:rPr>
                <w:b/>
                <w:bCs/>
              </w:rPr>
              <w:t>MẪU</w:t>
            </w:r>
            <w:r>
              <w:rPr>
                <w:b/>
                <w:bCs/>
              </w:rPr>
              <w:t xml:space="preserve"> </w:t>
            </w:r>
          </w:p>
          <w:p w:rsidR="005B0CB1" w:rsidRPr="007A7F5E" w:rsidRDefault="00914FAC" w:rsidP="00914FAC">
            <w:pPr>
              <w:spacing w:before="60" w:line="260" w:lineRule="exact"/>
              <w:rPr>
                <w:bCs/>
              </w:rPr>
            </w:pPr>
            <w:r>
              <w:rPr>
                <w:bCs/>
              </w:rPr>
              <w:t xml:space="preserve">                     </w:t>
            </w:r>
            <w:r w:rsidR="00646D92" w:rsidRPr="007A7F5E">
              <w:rPr>
                <w:bCs/>
              </w:rPr>
              <w:t>Loại thủy sản: ………………</w:t>
            </w:r>
          </w:p>
        </w:tc>
        <w:tc>
          <w:tcPr>
            <w:tcW w:w="900" w:type="dxa"/>
            <w:vMerge w:val="restart"/>
          </w:tcPr>
          <w:p w:rsidR="00646D92" w:rsidRPr="009C60A7" w:rsidRDefault="00646D92" w:rsidP="00646D92">
            <w:pPr>
              <w:pStyle w:val="Heading6"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46D92" w:rsidRPr="009C60A7" w:rsidTr="00646D92">
        <w:trPr>
          <w:trHeight w:val="300"/>
        </w:trPr>
        <w:tc>
          <w:tcPr>
            <w:tcW w:w="2695" w:type="dxa"/>
            <w:gridSpan w:val="3"/>
            <w:tcBorders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 xml:space="preserve">Huyện (TP, TX):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vMerge/>
            <w:tcBorders>
              <w:left w:val="single" w:sz="4" w:space="0" w:color="auto"/>
            </w:tcBorders>
          </w:tcPr>
          <w:p w:rsidR="00646D92" w:rsidRPr="009C60A7" w:rsidRDefault="00646D92" w:rsidP="00646D92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900" w:type="dxa"/>
            <w:vMerge/>
          </w:tcPr>
          <w:p w:rsidR="00646D92" w:rsidRPr="009C60A7" w:rsidRDefault="00646D92" w:rsidP="00646D92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646D92" w:rsidRPr="009C60A7" w:rsidTr="00914FAC">
        <w:trPr>
          <w:trHeight w:val="300"/>
        </w:trPr>
        <w:tc>
          <w:tcPr>
            <w:tcW w:w="2096" w:type="dxa"/>
            <w:tcBorders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>Xã (P, TT): ..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vMerge/>
            <w:tcBorders>
              <w:left w:val="single" w:sz="4" w:space="0" w:color="auto"/>
            </w:tcBorders>
          </w:tcPr>
          <w:p w:rsidR="00646D92" w:rsidRPr="009C60A7" w:rsidRDefault="00646D92" w:rsidP="00646D92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900" w:type="dxa"/>
            <w:vMerge/>
          </w:tcPr>
          <w:p w:rsidR="00646D92" w:rsidRPr="009C60A7" w:rsidRDefault="00646D92" w:rsidP="00646D92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646D92" w:rsidRPr="009C60A7" w:rsidTr="00914FAC">
        <w:trPr>
          <w:trHeight w:val="244"/>
        </w:trPr>
        <w:tc>
          <w:tcPr>
            <w:tcW w:w="2695" w:type="dxa"/>
            <w:gridSpan w:val="3"/>
            <w:tcBorders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  <w:r>
              <w:t>Thôn....................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2" w:rsidRPr="009C60A7" w:rsidRDefault="00646D92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646D92" w:rsidRPr="00914FAC" w:rsidRDefault="00914FAC" w:rsidP="00914FAC">
            <w:pPr>
              <w:spacing w:line="260" w:lineRule="exact"/>
            </w:pPr>
            <w:r>
              <w:rPr>
                <w:bCs/>
              </w:rPr>
              <w:t xml:space="preserve">                     </w:t>
            </w:r>
            <w:r w:rsidRPr="00585658">
              <w:rPr>
                <w:bCs/>
              </w:rPr>
              <w:t>Loại hình mặt nước</w:t>
            </w:r>
            <w:r>
              <w:rPr>
                <w:rStyle w:val="FootnoteReference"/>
                <w:bCs/>
              </w:rPr>
              <w:footnoteReference w:id="2"/>
            </w:r>
            <w:r w:rsidRPr="00585658">
              <w:rPr>
                <w:bCs/>
              </w:rPr>
              <w:t>:</w:t>
            </w:r>
            <w:r>
              <w:rPr>
                <w:bCs/>
              </w:rPr>
              <w:t>…………….</w:t>
            </w:r>
          </w:p>
        </w:tc>
        <w:tc>
          <w:tcPr>
            <w:tcW w:w="900" w:type="dxa"/>
            <w:tcBorders>
              <w:left w:val="nil"/>
            </w:tcBorders>
          </w:tcPr>
          <w:p w:rsidR="00646D92" w:rsidRPr="009C60A7" w:rsidRDefault="00646D92" w:rsidP="00646D92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914FAC" w:rsidRPr="009C60A7" w:rsidTr="00914FAC">
        <w:trPr>
          <w:trHeight w:val="244"/>
        </w:trPr>
        <w:tc>
          <w:tcPr>
            <w:tcW w:w="2695" w:type="dxa"/>
            <w:gridSpan w:val="3"/>
          </w:tcPr>
          <w:p w:rsidR="00914FAC" w:rsidRDefault="00914FAC" w:rsidP="00646D92">
            <w:pPr>
              <w:spacing w:line="320" w:lineRule="exact"/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914FAC" w:rsidRPr="009C60A7" w:rsidRDefault="00914FAC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914FAC" w:rsidRPr="009C60A7" w:rsidRDefault="00914FAC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914FAC" w:rsidRPr="009C60A7" w:rsidRDefault="00914FAC" w:rsidP="00646D92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tcBorders>
              <w:left w:val="nil"/>
            </w:tcBorders>
          </w:tcPr>
          <w:p w:rsidR="00914FAC" w:rsidRPr="00585658" w:rsidRDefault="00914FAC" w:rsidP="00914FAC">
            <w:pPr>
              <w:spacing w:line="260" w:lineRule="exact"/>
              <w:rPr>
                <w:bCs/>
              </w:rPr>
            </w:pPr>
            <w:r>
              <w:t xml:space="preserve">                     </w:t>
            </w:r>
            <w:r w:rsidRPr="00BB7A4F">
              <w:t>Kỳ điều tra: ........./......../20....</w:t>
            </w:r>
          </w:p>
        </w:tc>
        <w:tc>
          <w:tcPr>
            <w:tcW w:w="900" w:type="dxa"/>
            <w:tcBorders>
              <w:left w:val="nil"/>
            </w:tcBorders>
          </w:tcPr>
          <w:p w:rsidR="00914FAC" w:rsidRPr="009C60A7" w:rsidRDefault="00914FAC" w:rsidP="00646D92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</w:tbl>
    <w:p w:rsidR="007A7F5E" w:rsidRDefault="007A7F5E" w:rsidP="007A7F5E">
      <w:pPr>
        <w:spacing w:before="240"/>
        <w:rPr>
          <w:sz w:val="28"/>
          <w:szCs w:val="28"/>
          <w:lang w:val="pt-BR"/>
        </w:rPr>
      </w:pPr>
      <w:r>
        <w:rPr>
          <w:b/>
          <w:lang w:val="pt-BR"/>
        </w:rPr>
        <w:t xml:space="preserve">Danh sách hộ nuôi </w:t>
      </w:r>
      <w:r w:rsidRPr="004F706C">
        <w:rPr>
          <w:lang w:val="pt-BR"/>
        </w:rPr>
        <w:t>(</w:t>
      </w:r>
      <w:r>
        <w:rPr>
          <w:i/>
          <w:lang w:val="pt-BR"/>
        </w:rPr>
        <w:t>Đ</w:t>
      </w:r>
      <w:r w:rsidRPr="004F706C">
        <w:rPr>
          <w:i/>
          <w:lang w:val="pt-BR"/>
        </w:rPr>
        <w:t>ánh dấu</w:t>
      </w:r>
      <w:r w:rsidRPr="004F706C">
        <w:rPr>
          <w:rFonts w:ascii="Arial" w:hAnsi="Arial"/>
          <w:i/>
          <w:lang w:val="pt-BR"/>
        </w:rPr>
        <w:t xml:space="preserve"> x </w:t>
      </w:r>
      <w:r w:rsidRPr="004F706C">
        <w:rPr>
          <w:i/>
          <w:lang w:val="pt-BR"/>
        </w:rPr>
        <w:t>vào các cột hộ có nuôi</w:t>
      </w:r>
      <w:r w:rsidRPr="004F706C">
        <w:rPr>
          <w:lang w:val="pt-BR"/>
        </w:rPr>
        <w:t>)</w:t>
      </w:r>
      <w:r w:rsidRPr="004A3410">
        <w:rPr>
          <w:i/>
          <w:lang w:val="pt-BR"/>
        </w:rPr>
        <w:t xml:space="preserve"> </w:t>
      </w:r>
      <w:r>
        <w:rPr>
          <w:i/>
          <w:lang w:val="pt-BR"/>
        </w:rPr>
        <w:t xml:space="preserve">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701"/>
        <w:gridCol w:w="2126"/>
        <w:gridCol w:w="1418"/>
        <w:gridCol w:w="1134"/>
      </w:tblGrid>
      <w:tr w:rsidR="00585658" w:rsidRPr="009C60A7" w:rsidTr="00393F6F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658" w:rsidRPr="00BB7A4F" w:rsidRDefault="00585658" w:rsidP="00585658">
            <w:pPr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Số T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585658" w:rsidRPr="00BB7A4F" w:rsidRDefault="00585658" w:rsidP="00585658">
            <w:pPr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Họ và tên chủ h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Nuôi A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85658" w:rsidRPr="00BB7A4F" w:rsidRDefault="00585658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</w:rPr>
              <w:t>Nuôi đăng quầng/vè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58" w:rsidRPr="00BB7A4F" w:rsidRDefault="00585658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</w:rPr>
              <w:t>Nuôi khác</w:t>
            </w:r>
          </w:p>
        </w:tc>
      </w:tr>
      <w:tr w:rsidR="00585658" w:rsidRPr="009C60A7" w:rsidTr="00393F6F">
        <w:trPr>
          <w:cantSplit/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5658" w:rsidRPr="00BB7A4F" w:rsidRDefault="00585658" w:rsidP="00585658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85658" w:rsidRPr="00BB7A4F" w:rsidRDefault="00585658" w:rsidP="00585658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Thâm canh,</w:t>
            </w:r>
          </w:p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bán thâm can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Quảng canh, quảng canh cải tiến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color w:val="FF0000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85658" w:rsidRPr="00BB7A4F" w:rsidRDefault="00585658" w:rsidP="00585658">
            <w:pPr>
              <w:jc w:val="center"/>
            </w:pPr>
            <w:r w:rsidRPr="00BB7A4F">
              <w:rPr>
                <w:sz w:val="22"/>
              </w:rPr>
              <w:t>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5658" w:rsidRPr="00BB7A4F" w:rsidRDefault="00585658" w:rsidP="00585658">
            <w:pPr>
              <w:jc w:val="center"/>
            </w:pPr>
            <w:r w:rsidRPr="00BB7A4F">
              <w:rPr>
                <w:sz w:val="22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5658" w:rsidRPr="00BB7A4F" w:rsidRDefault="00585658" w:rsidP="00585658">
            <w:pPr>
              <w:jc w:val="center"/>
            </w:pPr>
            <w:r w:rsidRPr="00BB7A4F">
              <w:rPr>
                <w:sz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658" w:rsidRPr="00BB7A4F" w:rsidRDefault="00585658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85658" w:rsidRPr="00BB7A4F" w:rsidRDefault="00585658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8" w:rsidRPr="00BB7A4F" w:rsidRDefault="00585658" w:rsidP="00585658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b/>
                <w:i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B34011" w:rsidRDefault="00585658" w:rsidP="00585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672633" w:rsidRDefault="00585658" w:rsidP="005856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ind w:left="60"/>
              <w:rPr>
                <w:i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i/>
                <w:iCs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/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/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/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i/>
                <w:iCs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/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i/>
                <w:iCs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85658" w:rsidRPr="009C60A7" w:rsidRDefault="00585658" w:rsidP="00585658">
            <w:pPr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</w:tbl>
    <w:p w:rsidR="007A7F5E" w:rsidRDefault="007A7F5E" w:rsidP="007A7F5E"/>
    <w:tbl>
      <w:tblPr>
        <w:tblW w:w="9480" w:type="dxa"/>
        <w:tblInd w:w="-252" w:type="dxa"/>
        <w:tblLayout w:type="fixed"/>
        <w:tblLook w:val="01E0"/>
      </w:tblPr>
      <w:tblGrid>
        <w:gridCol w:w="5400"/>
        <w:gridCol w:w="4080"/>
      </w:tblGrid>
      <w:tr w:rsidR="007A7F5E" w:rsidRPr="00C56883" w:rsidTr="00585658">
        <w:tc>
          <w:tcPr>
            <w:tcW w:w="5400" w:type="dxa"/>
          </w:tcPr>
          <w:p w:rsidR="007A7F5E" w:rsidRPr="00700818" w:rsidRDefault="007A7F5E" w:rsidP="00585658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4080" w:type="dxa"/>
          </w:tcPr>
          <w:p w:rsidR="007A7F5E" w:rsidRPr="00700818" w:rsidRDefault="007A7F5E" w:rsidP="00585658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Người lập bảng kê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</w:tbl>
    <w:p w:rsidR="007A7F5E" w:rsidRDefault="007A7F5E" w:rsidP="007A7F5E">
      <w:pPr>
        <w:spacing w:after="200" w:line="276" w:lineRule="auto"/>
        <w:rPr>
          <w:lang w:val="pt-BR"/>
        </w:rPr>
      </w:pPr>
    </w:p>
    <w:tbl>
      <w:tblPr>
        <w:tblW w:w="10669" w:type="dxa"/>
        <w:tblInd w:w="-34" w:type="dxa"/>
        <w:tblLook w:val="0000"/>
      </w:tblPr>
      <w:tblGrid>
        <w:gridCol w:w="2168"/>
        <w:gridCol w:w="310"/>
        <w:gridCol w:w="309"/>
        <w:gridCol w:w="312"/>
        <w:gridCol w:w="309"/>
        <w:gridCol w:w="310"/>
        <w:gridCol w:w="6951"/>
      </w:tblGrid>
      <w:tr w:rsidR="00585658" w:rsidRPr="00C56883" w:rsidTr="00585658">
        <w:trPr>
          <w:trHeight w:hRule="exact" w:val="376"/>
        </w:trPr>
        <w:tc>
          <w:tcPr>
            <w:tcW w:w="3718" w:type="dxa"/>
            <w:gridSpan w:val="6"/>
          </w:tcPr>
          <w:p w:rsidR="00585658" w:rsidRPr="00B260F5" w:rsidRDefault="004036F1" w:rsidP="00585658">
            <w:pPr>
              <w:spacing w:line="320" w:lineRule="exact"/>
              <w:rPr>
                <w:lang w:val="pt-BR"/>
              </w:rPr>
            </w:pPr>
            <w:r>
              <w:rPr>
                <w:b/>
                <w:lang w:val="pt-BR"/>
              </w:rPr>
              <w:lastRenderedPageBreak/>
              <w:t>Bảng kê số 05</w:t>
            </w:r>
            <w:r w:rsidR="00585658" w:rsidRPr="00B260F5">
              <w:rPr>
                <w:b/>
                <w:lang w:val="pt-BR"/>
              </w:rPr>
              <w:t>/</w:t>
            </w:r>
            <w:r w:rsidR="00585658" w:rsidRPr="00B260F5">
              <w:rPr>
                <w:b/>
                <w:color w:val="000000"/>
                <w:szCs w:val="26"/>
                <w:lang w:val="pt-BR"/>
              </w:rPr>
              <w:t>BK</w:t>
            </w:r>
            <w:r w:rsidR="00585658" w:rsidRPr="000E5D44">
              <w:rPr>
                <w:b/>
                <w:color w:val="000000"/>
                <w:szCs w:val="26"/>
                <w:lang w:val="vi-VN"/>
              </w:rPr>
              <w:t>-</w:t>
            </w:r>
            <w:r w:rsidR="00585658" w:rsidRPr="00B260F5">
              <w:rPr>
                <w:b/>
                <w:color w:val="000000"/>
                <w:szCs w:val="26"/>
                <w:lang w:val="pt-BR"/>
              </w:rPr>
              <w:t>H</w:t>
            </w:r>
          </w:p>
        </w:tc>
        <w:tc>
          <w:tcPr>
            <w:tcW w:w="6951" w:type="dxa"/>
          </w:tcPr>
          <w:p w:rsidR="00585658" w:rsidRPr="00B260F5" w:rsidRDefault="00585658" w:rsidP="00585658">
            <w:pPr>
              <w:spacing w:line="260" w:lineRule="exact"/>
              <w:jc w:val="right"/>
              <w:rPr>
                <w:bCs/>
                <w:lang w:val="pt-BR"/>
              </w:rPr>
            </w:pPr>
          </w:p>
        </w:tc>
      </w:tr>
      <w:tr w:rsidR="00585658" w:rsidRPr="009C60A7" w:rsidTr="00585658">
        <w:trPr>
          <w:trHeight w:hRule="exact" w:val="327"/>
        </w:trPr>
        <w:tc>
          <w:tcPr>
            <w:tcW w:w="3099" w:type="dxa"/>
            <w:gridSpan w:val="4"/>
            <w:tcBorders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</w:pPr>
            <w:r w:rsidRPr="009C60A7">
              <w:rPr>
                <w:lang w:val="pt-BR"/>
              </w:rPr>
              <w:t xml:space="preserve">Tỉnh, TP:..............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</w:pPr>
          </w:p>
        </w:tc>
        <w:tc>
          <w:tcPr>
            <w:tcW w:w="6951" w:type="dxa"/>
            <w:vMerge w:val="restart"/>
            <w:tcBorders>
              <w:left w:val="single" w:sz="4" w:space="0" w:color="auto"/>
            </w:tcBorders>
          </w:tcPr>
          <w:p w:rsidR="00585658" w:rsidRDefault="00585658" w:rsidP="00585658">
            <w:pPr>
              <w:spacing w:before="60" w:line="260" w:lineRule="exact"/>
              <w:ind w:left="39" w:right="-866"/>
              <w:rPr>
                <w:b/>
                <w:bCs/>
              </w:rPr>
            </w:pPr>
            <w:r>
              <w:rPr>
                <w:b/>
                <w:bCs/>
              </w:rPr>
              <w:t xml:space="preserve">        BẢNG KÊ HỘ NUÔI THỦY SẢN CÒN LẠI</w:t>
            </w:r>
          </w:p>
          <w:p w:rsidR="00585658" w:rsidRDefault="00585658" w:rsidP="00585658">
            <w:pPr>
              <w:spacing w:before="60" w:line="260" w:lineRule="exact"/>
              <w:ind w:left="39" w:right="-86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CỦA THÔN</w:t>
            </w:r>
            <w:r w:rsidR="004036F1">
              <w:rPr>
                <w:b/>
                <w:bCs/>
              </w:rPr>
              <w:t>/XÃ</w:t>
            </w:r>
            <w:r>
              <w:rPr>
                <w:b/>
                <w:bCs/>
              </w:rPr>
              <w:t xml:space="preserve"> MẪU</w:t>
            </w:r>
          </w:p>
          <w:p w:rsidR="00585658" w:rsidRPr="00585658" w:rsidRDefault="00585658" w:rsidP="00585658">
            <w:pPr>
              <w:spacing w:before="60" w:line="260" w:lineRule="exact"/>
              <w:ind w:left="39" w:right="-866"/>
              <w:rPr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585658">
              <w:rPr>
                <w:bCs/>
              </w:rPr>
              <w:t>Loại hình mặt nước</w:t>
            </w:r>
            <w:r w:rsidR="00571E7B">
              <w:rPr>
                <w:rStyle w:val="FootnoteReference"/>
                <w:bCs/>
              </w:rPr>
              <w:footnoteReference w:id="3"/>
            </w:r>
            <w:r w:rsidRPr="00585658">
              <w:rPr>
                <w:bCs/>
              </w:rPr>
              <w:t>:</w:t>
            </w:r>
            <w:r>
              <w:rPr>
                <w:bCs/>
              </w:rPr>
              <w:t>…………….</w:t>
            </w:r>
          </w:p>
        </w:tc>
      </w:tr>
      <w:tr w:rsidR="00585658" w:rsidRPr="009C60A7" w:rsidTr="00585658">
        <w:trPr>
          <w:trHeight w:val="347"/>
        </w:trPr>
        <w:tc>
          <w:tcPr>
            <w:tcW w:w="2787" w:type="dxa"/>
            <w:gridSpan w:val="3"/>
            <w:tcBorders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 xml:space="preserve">Huyện (TP, TX):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  <w:vMerge/>
            <w:tcBorders>
              <w:left w:val="single" w:sz="4" w:space="0" w:color="auto"/>
            </w:tcBorders>
          </w:tcPr>
          <w:p w:rsidR="00585658" w:rsidRPr="009C60A7" w:rsidRDefault="00585658" w:rsidP="00585658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</w:tr>
      <w:tr w:rsidR="00585658" w:rsidRPr="009C60A7" w:rsidTr="00585658">
        <w:trPr>
          <w:trHeight w:val="347"/>
        </w:trPr>
        <w:tc>
          <w:tcPr>
            <w:tcW w:w="2168" w:type="dxa"/>
            <w:tcBorders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>Xã (P, TT): ........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  <w:vMerge/>
            <w:tcBorders>
              <w:left w:val="single" w:sz="4" w:space="0" w:color="auto"/>
            </w:tcBorders>
          </w:tcPr>
          <w:p w:rsidR="00585658" w:rsidRPr="009C60A7" w:rsidRDefault="00585658" w:rsidP="00585658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</w:tr>
      <w:tr w:rsidR="00585658" w:rsidRPr="009C60A7" w:rsidTr="00585658">
        <w:trPr>
          <w:trHeight w:val="347"/>
        </w:trPr>
        <w:tc>
          <w:tcPr>
            <w:tcW w:w="2787" w:type="dxa"/>
            <w:gridSpan w:val="3"/>
            <w:tcBorders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  <w:r>
              <w:t>Thôn..........................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8" w:rsidRPr="009C60A7" w:rsidRDefault="00585658" w:rsidP="0058565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  <w:tcBorders>
              <w:left w:val="single" w:sz="4" w:space="0" w:color="auto"/>
            </w:tcBorders>
          </w:tcPr>
          <w:p w:rsidR="00585658" w:rsidRPr="00914FAC" w:rsidRDefault="00585658" w:rsidP="00585658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BB7A4F">
              <w:t>Kỳ điều tra: ........./......../20....</w:t>
            </w:r>
          </w:p>
        </w:tc>
      </w:tr>
    </w:tbl>
    <w:p w:rsidR="00585658" w:rsidRDefault="00585658" w:rsidP="00585658">
      <w:pPr>
        <w:spacing w:before="240"/>
        <w:rPr>
          <w:sz w:val="28"/>
          <w:szCs w:val="28"/>
          <w:lang w:val="pt-BR"/>
        </w:rPr>
      </w:pPr>
      <w:r>
        <w:rPr>
          <w:b/>
          <w:lang w:val="pt-BR"/>
        </w:rPr>
        <w:t xml:space="preserve">Danh sách hộ nuôi </w:t>
      </w:r>
      <w:r w:rsidRPr="004F706C">
        <w:rPr>
          <w:lang w:val="pt-BR"/>
        </w:rPr>
        <w:t>(</w:t>
      </w:r>
      <w:r>
        <w:rPr>
          <w:i/>
          <w:lang w:val="pt-BR"/>
        </w:rPr>
        <w:t>Đ</w:t>
      </w:r>
      <w:r w:rsidRPr="004F706C">
        <w:rPr>
          <w:i/>
          <w:lang w:val="pt-BR"/>
        </w:rPr>
        <w:t>ánh dấu</w:t>
      </w:r>
      <w:r w:rsidRPr="004F706C">
        <w:rPr>
          <w:rFonts w:ascii="Arial" w:hAnsi="Arial"/>
          <w:i/>
          <w:lang w:val="pt-BR"/>
        </w:rPr>
        <w:t xml:space="preserve"> x </w:t>
      </w:r>
      <w:r w:rsidRPr="004F706C">
        <w:rPr>
          <w:i/>
          <w:lang w:val="pt-BR"/>
        </w:rPr>
        <w:t>vào các cột hộ có nuôi</w:t>
      </w:r>
      <w:r w:rsidRPr="004F706C">
        <w:rPr>
          <w:lang w:val="pt-BR"/>
        </w:rPr>
        <w:t>)</w:t>
      </w:r>
      <w:r w:rsidRPr="004A3410">
        <w:rPr>
          <w:i/>
          <w:lang w:val="pt-BR"/>
        </w:rPr>
        <w:t xml:space="preserve"> </w:t>
      </w:r>
      <w:r>
        <w:rPr>
          <w:i/>
          <w:lang w:val="pt-BR"/>
        </w:rPr>
        <w:t xml:space="preserve">       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559"/>
        <w:gridCol w:w="1560"/>
        <w:gridCol w:w="1275"/>
        <w:gridCol w:w="1276"/>
        <w:gridCol w:w="1134"/>
      </w:tblGrid>
      <w:tr w:rsidR="00585658" w:rsidRPr="009C60A7" w:rsidTr="00393F6F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658" w:rsidRPr="00BB7A4F" w:rsidRDefault="00585658" w:rsidP="00585658">
            <w:pPr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Số T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585658" w:rsidRPr="00BB7A4F" w:rsidRDefault="00585658" w:rsidP="00585658">
            <w:pPr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Họ và tên chủ h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Nuôi A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85658" w:rsidRPr="00BB7A4F" w:rsidRDefault="00585658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</w:rPr>
              <w:t>Nuôi đăng quầng/vè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85658" w:rsidRPr="00BB7A4F" w:rsidRDefault="00585658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</w:rPr>
              <w:t>Nuôi trong ruộng lú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58" w:rsidRPr="00BB7A4F" w:rsidRDefault="00585658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</w:rPr>
              <w:t>Nuôi khác</w:t>
            </w:r>
          </w:p>
        </w:tc>
      </w:tr>
      <w:tr w:rsidR="00585658" w:rsidRPr="009C60A7" w:rsidTr="00393F6F">
        <w:trPr>
          <w:cantSplit/>
          <w:trHeight w:val="7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5658" w:rsidRPr="00BB7A4F" w:rsidRDefault="00585658" w:rsidP="00585658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85658" w:rsidRPr="00BB7A4F" w:rsidRDefault="00585658" w:rsidP="00585658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Thâm canh,</w:t>
            </w:r>
          </w:p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bán thâm can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BB7A4F">
              <w:rPr>
                <w:lang w:val="pt-BR"/>
              </w:rPr>
              <w:t>Quảng canh, quảng canh cải tiến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58" w:rsidRPr="00BB7A4F" w:rsidRDefault="00585658" w:rsidP="00585658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color w:val="FF0000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85658" w:rsidRPr="00BB7A4F" w:rsidRDefault="00585658" w:rsidP="00585658">
            <w:pPr>
              <w:jc w:val="center"/>
            </w:pPr>
            <w:r w:rsidRPr="00BB7A4F">
              <w:rPr>
                <w:sz w:val="22"/>
              </w:rPr>
              <w:t>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5658" w:rsidRPr="00BB7A4F" w:rsidRDefault="00585658" w:rsidP="00585658">
            <w:pPr>
              <w:jc w:val="center"/>
            </w:pPr>
            <w:r w:rsidRPr="00BB7A4F">
              <w:rPr>
                <w:sz w:val="22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5658" w:rsidRPr="00BB7A4F" w:rsidRDefault="00585658" w:rsidP="00585658">
            <w:pPr>
              <w:jc w:val="center"/>
            </w:pPr>
            <w:r w:rsidRPr="00BB7A4F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5658" w:rsidRPr="00BB7A4F" w:rsidRDefault="00585658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85658" w:rsidRPr="00BB7A4F" w:rsidRDefault="00585658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8" w:rsidRPr="00BB7A4F" w:rsidRDefault="00585658" w:rsidP="00585658">
            <w:pPr>
              <w:jc w:val="center"/>
              <w:rPr>
                <w:color w:val="000000" w:themeColor="text1"/>
              </w:rPr>
            </w:pPr>
            <w:r w:rsidRPr="00BB7A4F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8" w:rsidRPr="00BB7A4F" w:rsidRDefault="00585658" w:rsidP="00585658">
            <w:pPr>
              <w:jc w:val="center"/>
            </w:pPr>
            <w:r w:rsidRPr="00BB7A4F">
              <w:rPr>
                <w:sz w:val="22"/>
              </w:rPr>
              <w:t>5</w:t>
            </w: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b/>
                <w:i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i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B34011" w:rsidRDefault="00585658" w:rsidP="00585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672633" w:rsidRDefault="00585658" w:rsidP="005856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672633" w:rsidRDefault="00585658" w:rsidP="005856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ind w:left="60"/>
              <w:rPr>
                <w:i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i/>
                <w:iCs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fr-F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i/>
                <w:iCs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i/>
                <w:iCs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  <w:tr w:rsidR="00585658" w:rsidRPr="009C60A7" w:rsidTr="00393F6F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85658" w:rsidRPr="009C60A7" w:rsidRDefault="00585658" w:rsidP="00585658">
            <w:pPr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8" w:rsidRPr="009C60A7" w:rsidRDefault="00585658" w:rsidP="00585658">
            <w:pPr>
              <w:jc w:val="center"/>
            </w:pPr>
          </w:p>
        </w:tc>
      </w:tr>
    </w:tbl>
    <w:p w:rsidR="00585658" w:rsidRDefault="00585658" w:rsidP="00585658"/>
    <w:tbl>
      <w:tblPr>
        <w:tblW w:w="9480" w:type="dxa"/>
        <w:tblInd w:w="-252" w:type="dxa"/>
        <w:tblLayout w:type="fixed"/>
        <w:tblLook w:val="01E0"/>
      </w:tblPr>
      <w:tblGrid>
        <w:gridCol w:w="5400"/>
        <w:gridCol w:w="4080"/>
      </w:tblGrid>
      <w:tr w:rsidR="00585658" w:rsidRPr="00C56883" w:rsidTr="00585658">
        <w:tc>
          <w:tcPr>
            <w:tcW w:w="5400" w:type="dxa"/>
          </w:tcPr>
          <w:p w:rsidR="00585658" w:rsidRPr="00700818" w:rsidRDefault="00585658" w:rsidP="00585658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4080" w:type="dxa"/>
          </w:tcPr>
          <w:p w:rsidR="00585658" w:rsidRPr="00700818" w:rsidRDefault="00585658" w:rsidP="00585658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Người lập bảng kê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</w:tbl>
    <w:p w:rsidR="00585658" w:rsidRDefault="00585658" w:rsidP="00585658">
      <w:pPr>
        <w:spacing w:after="200" w:line="276" w:lineRule="auto"/>
        <w:rPr>
          <w:lang w:val="pt-BR"/>
        </w:rPr>
      </w:pPr>
    </w:p>
    <w:p w:rsidR="00585658" w:rsidRDefault="00585658" w:rsidP="00646D92">
      <w:pPr>
        <w:spacing w:before="200" w:after="120" w:line="260" w:lineRule="exact"/>
        <w:rPr>
          <w:sz w:val="28"/>
          <w:szCs w:val="28"/>
          <w:lang w:val="pt-BR"/>
        </w:rPr>
      </w:pPr>
    </w:p>
    <w:p w:rsidR="000B66DD" w:rsidRDefault="000B66DD" w:rsidP="00863FAB">
      <w:pPr>
        <w:pageBreakBefore/>
        <w:spacing w:line="320" w:lineRule="exact"/>
        <w:rPr>
          <w:b/>
          <w:lang w:val="fr-FR"/>
        </w:rPr>
        <w:sectPr w:rsidR="000B66DD" w:rsidSect="009D7CE3">
          <w:footerReference w:type="default" r:id="rId8"/>
          <w:pgSz w:w="11907" w:h="16840" w:code="9"/>
          <w:pgMar w:top="900" w:right="1134" w:bottom="1134" w:left="1701" w:header="720" w:footer="720" w:gutter="0"/>
          <w:pgNumType w:start="119"/>
          <w:cols w:space="720"/>
          <w:docGrid w:linePitch="360"/>
        </w:sectPr>
      </w:pPr>
    </w:p>
    <w:tbl>
      <w:tblPr>
        <w:tblW w:w="10708" w:type="dxa"/>
        <w:tblInd w:w="-252" w:type="dxa"/>
        <w:tblLook w:val="0000"/>
      </w:tblPr>
      <w:tblGrid>
        <w:gridCol w:w="644"/>
        <w:gridCol w:w="1298"/>
        <w:gridCol w:w="297"/>
        <w:gridCol w:w="296"/>
        <w:gridCol w:w="297"/>
        <w:gridCol w:w="228"/>
        <w:gridCol w:w="8"/>
        <w:gridCol w:w="292"/>
        <w:gridCol w:w="8"/>
        <w:gridCol w:w="995"/>
        <w:gridCol w:w="1156"/>
        <w:gridCol w:w="1162"/>
        <w:gridCol w:w="1152"/>
        <w:gridCol w:w="1150"/>
        <w:gridCol w:w="294"/>
        <w:gridCol w:w="8"/>
        <w:gridCol w:w="1423"/>
      </w:tblGrid>
      <w:tr w:rsidR="005C6E4B" w:rsidRPr="00C56883" w:rsidTr="00393F6F">
        <w:trPr>
          <w:trHeight w:hRule="exact" w:val="424"/>
        </w:trPr>
        <w:tc>
          <w:tcPr>
            <w:tcW w:w="3360" w:type="dxa"/>
            <w:gridSpan w:val="8"/>
          </w:tcPr>
          <w:p w:rsidR="005C6E4B" w:rsidRPr="00E47BA9" w:rsidRDefault="003B4732" w:rsidP="005F280C">
            <w:pPr>
              <w:pageBreakBefore/>
              <w:spacing w:line="320" w:lineRule="exact"/>
              <w:rPr>
                <w:lang w:val="fr-FR"/>
              </w:rPr>
            </w:pPr>
            <w:r w:rsidRPr="00E47BA9">
              <w:rPr>
                <w:b/>
                <w:lang w:val="fr-FR"/>
              </w:rPr>
              <w:lastRenderedPageBreak/>
              <w:t xml:space="preserve">Bảng </w:t>
            </w:r>
            <w:r w:rsidR="0063393F" w:rsidRPr="00E47BA9">
              <w:rPr>
                <w:b/>
                <w:lang w:val="fr-FR"/>
              </w:rPr>
              <w:t>kê số 0</w:t>
            </w:r>
            <w:r w:rsidR="005F280C" w:rsidRPr="00E47BA9">
              <w:rPr>
                <w:b/>
                <w:lang w:val="fr-FR"/>
              </w:rPr>
              <w:t>6</w:t>
            </w:r>
            <w:r w:rsidR="00C25075" w:rsidRPr="00E47BA9">
              <w:rPr>
                <w:b/>
                <w:lang w:val="fr-FR"/>
              </w:rPr>
              <w:t>/</w:t>
            </w:r>
            <w:r w:rsidR="005C6E4B" w:rsidRPr="00E47BA9">
              <w:rPr>
                <w:b/>
                <w:szCs w:val="26"/>
                <w:lang w:val="fr-FR"/>
              </w:rPr>
              <w:t>BK</w:t>
            </w:r>
            <w:r w:rsidR="005C6E4B" w:rsidRPr="00E47BA9">
              <w:rPr>
                <w:b/>
                <w:szCs w:val="26"/>
                <w:lang w:val="vi-VN"/>
              </w:rPr>
              <w:t>-</w:t>
            </w:r>
            <w:r w:rsidR="005C6E4B" w:rsidRPr="00E47BA9">
              <w:rPr>
                <w:b/>
                <w:szCs w:val="26"/>
                <w:lang w:val="fr-FR"/>
              </w:rPr>
              <w:t>H</w:t>
            </w:r>
          </w:p>
        </w:tc>
        <w:tc>
          <w:tcPr>
            <w:tcW w:w="5917" w:type="dxa"/>
            <w:gridSpan w:val="7"/>
            <w:tcBorders>
              <w:left w:val="nil"/>
            </w:tcBorders>
          </w:tcPr>
          <w:p w:rsidR="005C6E4B" w:rsidRPr="005C6E4B" w:rsidRDefault="005C6E4B" w:rsidP="00F541B8">
            <w:pPr>
              <w:pageBreakBefore/>
              <w:spacing w:line="260" w:lineRule="exact"/>
              <w:rPr>
                <w:bCs/>
                <w:lang w:val="fr-FR"/>
              </w:rPr>
            </w:pPr>
          </w:p>
        </w:tc>
        <w:tc>
          <w:tcPr>
            <w:tcW w:w="1431" w:type="dxa"/>
            <w:gridSpan w:val="2"/>
          </w:tcPr>
          <w:p w:rsidR="005C6E4B" w:rsidRPr="005C6E4B" w:rsidRDefault="005C6E4B" w:rsidP="0063393F">
            <w:pPr>
              <w:pStyle w:val="Heading6"/>
              <w:pageBreakBefore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C6E4B" w:rsidRPr="009C60A7" w:rsidTr="00393F6F">
        <w:trPr>
          <w:trHeight w:hRule="exact" w:val="298"/>
        </w:trPr>
        <w:tc>
          <w:tcPr>
            <w:tcW w:w="2832" w:type="dxa"/>
            <w:gridSpan w:val="5"/>
            <w:tcBorders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</w:pPr>
            <w:r w:rsidRPr="009C60A7">
              <w:rPr>
                <w:lang w:val="pt-BR"/>
              </w:rPr>
              <w:t xml:space="preserve">Tỉnh, TP:..............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</w:pPr>
          </w:p>
        </w:tc>
        <w:tc>
          <w:tcPr>
            <w:tcW w:w="5917" w:type="dxa"/>
            <w:gridSpan w:val="7"/>
            <w:vMerge w:val="restart"/>
            <w:tcBorders>
              <w:left w:val="single" w:sz="4" w:space="0" w:color="auto"/>
            </w:tcBorders>
          </w:tcPr>
          <w:p w:rsidR="005C6E4B" w:rsidRDefault="003B4732" w:rsidP="00665F7A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ẢNG </w:t>
            </w:r>
            <w:r w:rsidR="005C6E4B">
              <w:rPr>
                <w:b/>
                <w:bCs/>
              </w:rPr>
              <w:t>KÊ HỘ NUÔI THỦY SẢN LỒNG/BÈ</w:t>
            </w:r>
          </w:p>
          <w:p w:rsidR="00914FAC" w:rsidRDefault="005C6E4B" w:rsidP="00D20A7D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ỦA XÃ </w:t>
            </w:r>
            <w:r w:rsidR="00D20A7D">
              <w:rPr>
                <w:b/>
                <w:bCs/>
              </w:rPr>
              <w:t>MẪU</w:t>
            </w:r>
          </w:p>
          <w:p w:rsidR="00914FAC" w:rsidRPr="00B84AA6" w:rsidRDefault="00914FAC" w:rsidP="00F541B8">
            <w:pPr>
              <w:spacing w:line="300" w:lineRule="exact"/>
              <w:jc w:val="center"/>
              <w:rPr>
                <w:b/>
                <w:bCs/>
              </w:rPr>
            </w:pPr>
            <w:r w:rsidRPr="00585658">
              <w:rPr>
                <w:bCs/>
              </w:rPr>
              <w:t>Loại hình mặt nước:</w:t>
            </w:r>
            <w:r>
              <w:rPr>
                <w:bCs/>
              </w:rPr>
              <w:t>…………….</w:t>
            </w:r>
            <w:r w:rsidR="005C6E4B">
              <w:rPr>
                <w:b/>
                <w:bCs/>
              </w:rPr>
              <w:t xml:space="preserve"> </w:t>
            </w:r>
          </w:p>
        </w:tc>
        <w:tc>
          <w:tcPr>
            <w:tcW w:w="1423" w:type="dxa"/>
            <w:vMerge w:val="restart"/>
          </w:tcPr>
          <w:p w:rsidR="005C6E4B" w:rsidRPr="009C60A7" w:rsidRDefault="005C6E4B" w:rsidP="0063393F">
            <w:pPr>
              <w:pStyle w:val="Heading6"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C6E4B" w:rsidRPr="009C60A7" w:rsidTr="00393F6F">
        <w:trPr>
          <w:trHeight w:val="269"/>
        </w:trPr>
        <w:tc>
          <w:tcPr>
            <w:tcW w:w="2535" w:type="dxa"/>
            <w:gridSpan w:val="4"/>
            <w:tcBorders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 xml:space="preserve">Huyện (TP, TX): </w:t>
            </w:r>
            <w:r w:rsidR="000D108F">
              <w:rPr>
                <w:lang w:val="pt-BR"/>
              </w:rPr>
              <w:t>.........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5917" w:type="dxa"/>
            <w:gridSpan w:val="7"/>
            <w:vMerge/>
            <w:tcBorders>
              <w:left w:val="single" w:sz="4" w:space="0" w:color="auto"/>
            </w:tcBorders>
          </w:tcPr>
          <w:p w:rsidR="005C6E4B" w:rsidRPr="009C60A7" w:rsidRDefault="005C6E4B" w:rsidP="0063393F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1423" w:type="dxa"/>
            <w:vMerge/>
          </w:tcPr>
          <w:p w:rsidR="005C6E4B" w:rsidRPr="009C60A7" w:rsidRDefault="005C6E4B" w:rsidP="0063393F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5C6E4B" w:rsidRPr="009C60A7" w:rsidTr="00393F6F">
        <w:trPr>
          <w:trHeight w:val="358"/>
        </w:trPr>
        <w:tc>
          <w:tcPr>
            <w:tcW w:w="1942" w:type="dxa"/>
            <w:gridSpan w:val="2"/>
            <w:tcBorders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>Xã (P, TT): ........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Pr="009C60A7" w:rsidRDefault="005C6E4B" w:rsidP="0063393F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5917" w:type="dxa"/>
            <w:gridSpan w:val="7"/>
            <w:vMerge/>
            <w:tcBorders>
              <w:left w:val="single" w:sz="4" w:space="0" w:color="auto"/>
            </w:tcBorders>
          </w:tcPr>
          <w:p w:rsidR="005C6E4B" w:rsidRPr="009C60A7" w:rsidRDefault="005C6E4B" w:rsidP="0063393F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1423" w:type="dxa"/>
            <w:vMerge/>
          </w:tcPr>
          <w:p w:rsidR="005C6E4B" w:rsidRPr="009C60A7" w:rsidRDefault="005C6E4B" w:rsidP="0063393F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3C6395" w:rsidRPr="009C60A7" w:rsidTr="00393F6F">
        <w:trPr>
          <w:trHeight w:val="300"/>
        </w:trPr>
        <w:tc>
          <w:tcPr>
            <w:tcW w:w="9277" w:type="dxa"/>
            <w:gridSpan w:val="15"/>
            <w:tcBorders>
              <w:bottom w:val="single" w:sz="4" w:space="0" w:color="auto"/>
            </w:tcBorders>
          </w:tcPr>
          <w:p w:rsidR="00F541B8" w:rsidRDefault="00F541B8" w:rsidP="004036F1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  <w:p w:rsidR="003C6395" w:rsidRPr="00914FAC" w:rsidRDefault="00F541B8" w:rsidP="00F541B8">
            <w:pPr>
              <w:spacing w:after="120" w:line="260" w:lineRule="exact"/>
              <w:jc w:val="center"/>
              <w:rPr>
                <w:rFonts w:ascii=".VnTimeH" w:hAnsi=".VnTimeH"/>
                <w:bCs/>
              </w:rPr>
            </w:pPr>
            <w:r>
              <w:rPr>
                <w:b/>
              </w:rPr>
              <w:t xml:space="preserve">                                                </w:t>
            </w:r>
            <w:r w:rsidR="004036F1" w:rsidRPr="00914FAC">
              <w:t>Kỳ điều tra</w:t>
            </w:r>
            <w:r w:rsidR="003C6395" w:rsidRPr="00914FAC">
              <w:t>: ........./......../20</w:t>
            </w:r>
            <w:r w:rsidR="00743979" w:rsidRPr="00914FAC">
              <w:t>….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3C6395" w:rsidRPr="009C60A7" w:rsidRDefault="003C6395" w:rsidP="0063393F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5C5" w:rsidRPr="009C60A7" w:rsidRDefault="000E55C5" w:rsidP="0063393F">
            <w:pPr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TT</w:t>
            </w:r>
          </w:p>
        </w:tc>
        <w:tc>
          <w:tcPr>
            <w:tcW w:w="2416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0E55C5" w:rsidRPr="003B4732" w:rsidRDefault="008F2DDA" w:rsidP="0063393F">
            <w:pPr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Họ và tên chủ hộ 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E55C5" w:rsidRPr="003B4732" w:rsidRDefault="008F2DDA" w:rsidP="003C6395">
            <w:pPr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ịa chỉ</w:t>
            </w:r>
            <w:r w:rsidR="00EC4C07">
              <w:rPr>
                <w:b/>
                <w:lang w:val="pt-BR"/>
              </w:rPr>
              <w:t xml:space="preserve"> </w:t>
            </w:r>
            <w:r w:rsidR="00EC4C07" w:rsidRPr="00EC4C07">
              <w:rPr>
                <w:i/>
                <w:lang w:val="pt-BR"/>
              </w:rPr>
              <w:t>(thôn, ấp, khu phố...)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C5" w:rsidRPr="003B4732" w:rsidRDefault="008F2DDA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Loại thủy sản nuôi </w:t>
            </w:r>
          </w:p>
          <w:p w:rsidR="000E55C5" w:rsidRPr="00743979" w:rsidRDefault="008F2DDA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>
              <w:rPr>
                <w:i/>
                <w:lang w:val="pt-BR"/>
              </w:rPr>
              <w:t>(đánh dấu</w:t>
            </w:r>
            <w:r w:rsidR="006815D4" w:rsidRPr="006815D4">
              <w:rPr>
                <w:rFonts w:ascii="Arial" w:hAnsi="Arial"/>
                <w:i/>
                <w:lang w:val="pt-BR"/>
              </w:rPr>
              <w:t xml:space="preserve"> x </w:t>
            </w:r>
            <w:r>
              <w:rPr>
                <w:i/>
                <w:lang w:val="pt-BR"/>
              </w:rPr>
              <w:t>vào cột hộ có nuôi)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C5" w:rsidRPr="00743979" w:rsidRDefault="005B0CB1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  <w:r w:rsidRPr="005B0CB1">
              <w:rPr>
                <w:b/>
              </w:rPr>
              <w:t>Ghi chú</w:t>
            </w: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02"/>
        </w:trPr>
        <w:tc>
          <w:tcPr>
            <w:tcW w:w="644" w:type="dxa"/>
            <w:vMerge/>
            <w:tcBorders>
              <w:left w:val="single" w:sz="4" w:space="0" w:color="auto"/>
            </w:tcBorders>
            <w:vAlign w:val="center"/>
          </w:tcPr>
          <w:p w:rsidR="000E55C5" w:rsidRPr="009C60A7" w:rsidRDefault="000E55C5" w:rsidP="0063393F">
            <w:pPr>
              <w:spacing w:before="60" w:after="60"/>
              <w:jc w:val="center"/>
              <w:rPr>
                <w:b/>
                <w:lang w:val="pt-BR"/>
              </w:rPr>
            </w:pPr>
          </w:p>
        </w:tc>
        <w:tc>
          <w:tcPr>
            <w:tcW w:w="2416" w:type="dxa"/>
            <w:gridSpan w:val="5"/>
            <w:vMerge/>
            <w:vAlign w:val="center"/>
          </w:tcPr>
          <w:p w:rsidR="000E55C5" w:rsidRPr="009C60A7" w:rsidRDefault="000E55C5" w:rsidP="0063393F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0E55C5" w:rsidRPr="009C60A7" w:rsidRDefault="000E55C5" w:rsidP="0063393F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C5" w:rsidRPr="003B4732" w:rsidRDefault="005B0CB1" w:rsidP="000E55C5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  <w:r w:rsidRPr="005B0CB1">
              <w:rPr>
                <w:b/>
                <w:lang w:val="pt-BR"/>
              </w:rPr>
              <w:t>1..........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C5" w:rsidRPr="003B4732" w:rsidRDefault="005B0CB1" w:rsidP="000E55C5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  <w:r w:rsidRPr="005B0CB1">
              <w:rPr>
                <w:b/>
                <w:lang w:val="pt-BR"/>
              </w:rPr>
              <w:t>2.........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C5" w:rsidRPr="003B4732" w:rsidRDefault="005B0CB1" w:rsidP="000E55C5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  <w:r w:rsidRPr="005B0CB1">
              <w:rPr>
                <w:b/>
                <w:lang w:val="pt-BR"/>
              </w:rPr>
              <w:t>3.........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C5" w:rsidRPr="003B4732" w:rsidRDefault="005B0CB1" w:rsidP="000E55C5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  <w:r w:rsidRPr="005B0CB1">
              <w:rPr>
                <w:b/>
                <w:lang w:val="pt-BR"/>
              </w:rPr>
              <w:t>Nhóm khác</w:t>
            </w: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C5" w:rsidRPr="00F14FA1" w:rsidRDefault="000E55C5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color w:val="FF0000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034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55C5" w:rsidRPr="009C60A7" w:rsidRDefault="000E55C5" w:rsidP="0063393F">
            <w:pPr>
              <w:spacing w:before="60" w:after="60"/>
              <w:jc w:val="center"/>
              <w:rPr>
                <w:b/>
                <w:lang w:val="pt-BR"/>
              </w:rPr>
            </w:pPr>
          </w:p>
        </w:tc>
        <w:tc>
          <w:tcPr>
            <w:tcW w:w="241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E55C5" w:rsidRPr="009C60A7" w:rsidRDefault="000E55C5" w:rsidP="0063393F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3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E55C5" w:rsidRPr="009C60A7" w:rsidRDefault="000E55C5" w:rsidP="0063393F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0E55C5" w:rsidRPr="00EC4C07" w:rsidRDefault="00663601" w:rsidP="00EC4C07">
            <w:pPr>
              <w:tabs>
                <w:tab w:val="left" w:pos="510"/>
                <w:tab w:val="center" w:pos="1782"/>
                <w:tab w:val="left" w:pos="4560"/>
              </w:tabs>
              <w:spacing w:before="20" w:after="60"/>
              <w:jc w:val="center"/>
              <w:rPr>
                <w:i/>
                <w:lang w:val="pt-BR"/>
              </w:rPr>
            </w:pPr>
            <w:r>
              <w:rPr>
                <w:i/>
                <w:noProof/>
              </w:rPr>
              <w:pict>
                <v:rect id="_x0000_s1026" style="position:absolute;left:0;text-align:left;margin-left:-3.5pt;margin-top:30.5pt;width:52.85pt;height:15.35pt;z-index:251658240;mso-position-horizontal-relative:text;mso-position-vertical-relative:text"/>
              </w:pict>
            </w:r>
            <w:r w:rsidR="005B0CB1" w:rsidRPr="00EC4C07">
              <w:rPr>
                <w:i/>
                <w:lang w:val="pt-BR"/>
              </w:rPr>
              <w:t>Mã sản phẩm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5" w:rsidRPr="00EC4C07" w:rsidRDefault="00663601" w:rsidP="00EC4C07">
            <w:pPr>
              <w:tabs>
                <w:tab w:val="left" w:pos="510"/>
                <w:tab w:val="center" w:pos="1782"/>
                <w:tab w:val="left" w:pos="4560"/>
              </w:tabs>
              <w:spacing w:before="20" w:after="60"/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rect id="_x0000_s1028" style="position:absolute;left:0;text-align:left;margin-left:-2.05pt;margin-top:30.5pt;width:52.85pt;height:15.35pt;z-index:251660288;mso-position-horizontal-relative:text;mso-position-vertical-relative:text"/>
              </w:pict>
            </w:r>
            <w:r w:rsidR="005B0CB1" w:rsidRPr="00EC4C07">
              <w:rPr>
                <w:i/>
                <w:lang w:val="pt-BR"/>
              </w:rPr>
              <w:t xml:space="preserve">Mã sản phẩm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5" w:rsidRPr="00EC4C07" w:rsidRDefault="00663601" w:rsidP="00EC4C07">
            <w:pPr>
              <w:tabs>
                <w:tab w:val="left" w:pos="510"/>
                <w:tab w:val="center" w:pos="1782"/>
                <w:tab w:val="left" w:pos="4560"/>
              </w:tabs>
              <w:spacing w:before="20" w:after="60"/>
              <w:jc w:val="center"/>
              <w:rPr>
                <w:i/>
                <w:color w:val="FF0000"/>
              </w:rPr>
            </w:pPr>
            <w:r w:rsidRPr="00663601">
              <w:rPr>
                <w:i/>
                <w:noProof/>
              </w:rPr>
              <w:pict>
                <v:rect id="_x0000_s1029" style="position:absolute;left:0;text-align:left;margin-left:-2.75pt;margin-top:30.5pt;width:52.85pt;height:15.35pt;z-index:251661312;mso-position-horizontal-relative:text;mso-position-vertical-relative:text"/>
              </w:pict>
            </w:r>
            <w:r w:rsidR="005B0CB1" w:rsidRPr="00EC4C07">
              <w:rPr>
                <w:i/>
                <w:lang w:val="pt-BR"/>
              </w:rPr>
              <w:t xml:space="preserve">Mã sản phẩm 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5" w:rsidRPr="00EC4C07" w:rsidRDefault="00663601" w:rsidP="00EC4C07">
            <w:pPr>
              <w:tabs>
                <w:tab w:val="left" w:pos="510"/>
                <w:tab w:val="center" w:pos="1782"/>
                <w:tab w:val="left" w:pos="4560"/>
              </w:tabs>
              <w:spacing w:before="20" w:after="60"/>
              <w:jc w:val="center"/>
              <w:rPr>
                <w:i/>
                <w:color w:val="FF0000"/>
              </w:rPr>
            </w:pPr>
            <w:r w:rsidRPr="00663601">
              <w:rPr>
                <w:i/>
                <w:noProof/>
              </w:rPr>
              <w:pict>
                <v:rect id="_x0000_s1027" style="position:absolute;left:0;text-align:left;margin-left:-3.45pt;margin-top:30.5pt;width:52.85pt;height:15.35pt;z-index:251659264;mso-position-horizontal-relative:text;mso-position-vertical-relative:text"/>
              </w:pict>
            </w:r>
            <w:r w:rsidR="005B0CB1" w:rsidRPr="00EC4C07">
              <w:rPr>
                <w:i/>
                <w:lang w:val="pt-BR"/>
              </w:rPr>
              <w:t xml:space="preserve">Mã sản phẩm </w:t>
            </w: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C5" w:rsidRPr="00F14FA1" w:rsidRDefault="000E55C5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color w:val="FF0000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</w:tcPr>
          <w:p w:rsidR="000E55C5" w:rsidRPr="00F541B8" w:rsidRDefault="005B0CB1" w:rsidP="0063393F">
            <w:pPr>
              <w:jc w:val="center"/>
            </w:pPr>
            <w:r w:rsidRPr="00F541B8">
              <w:rPr>
                <w:sz w:val="22"/>
              </w:rPr>
              <w:t>A</w:t>
            </w:r>
          </w:p>
        </w:tc>
        <w:tc>
          <w:tcPr>
            <w:tcW w:w="2416" w:type="dxa"/>
            <w:gridSpan w:val="5"/>
            <w:tcBorders>
              <w:bottom w:val="single" w:sz="4" w:space="0" w:color="auto"/>
            </w:tcBorders>
          </w:tcPr>
          <w:p w:rsidR="000E55C5" w:rsidRPr="00F541B8" w:rsidRDefault="005B0CB1" w:rsidP="0063393F">
            <w:pPr>
              <w:jc w:val="center"/>
            </w:pPr>
            <w:r w:rsidRPr="00F541B8">
              <w:rPr>
                <w:sz w:val="22"/>
              </w:rPr>
              <w:t>B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</w:tcPr>
          <w:p w:rsidR="000E55C5" w:rsidRPr="00F541B8" w:rsidRDefault="005B0CB1" w:rsidP="003C6395">
            <w:pPr>
              <w:jc w:val="center"/>
            </w:pPr>
            <w:r w:rsidRPr="00F541B8">
              <w:rPr>
                <w:sz w:val="22"/>
              </w:rPr>
              <w:t>C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0E55C5" w:rsidRPr="00F541B8" w:rsidRDefault="005B0CB1" w:rsidP="0063393F">
            <w:pPr>
              <w:jc w:val="center"/>
            </w:pPr>
            <w:r w:rsidRPr="00F541B8">
              <w:rPr>
                <w:sz w:val="22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5" w:rsidRPr="00F541B8" w:rsidRDefault="005B0CB1" w:rsidP="0063393F">
            <w:pPr>
              <w:jc w:val="center"/>
            </w:pPr>
            <w:r w:rsidRPr="00F541B8">
              <w:rPr>
                <w:sz w:val="22"/>
              </w:rPr>
              <w:t>2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5" w:rsidRPr="00F541B8" w:rsidRDefault="005B0CB1" w:rsidP="0063393F">
            <w:pPr>
              <w:jc w:val="center"/>
            </w:pPr>
            <w:r w:rsidRPr="00F541B8">
              <w:rPr>
                <w:sz w:val="22"/>
              </w:rPr>
              <w:t>3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5" w:rsidRPr="00F541B8" w:rsidRDefault="005B0CB1" w:rsidP="000E55C5">
            <w:pPr>
              <w:jc w:val="center"/>
            </w:pPr>
            <w:r w:rsidRPr="00F541B8">
              <w:rPr>
                <w:sz w:val="22"/>
              </w:rPr>
              <w:t>4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5" w:rsidRPr="00F541B8" w:rsidRDefault="00EC4C07" w:rsidP="0063393F">
            <w:pPr>
              <w:jc w:val="center"/>
            </w:pPr>
            <w:r w:rsidRPr="00F541B8">
              <w:rPr>
                <w:sz w:val="22"/>
              </w:rPr>
              <w:t>5</w:t>
            </w: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b/>
                <w:iCs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b/>
                <w:iCs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b/>
                <w:iCs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ind w:left="60"/>
              <w:rPr>
                <w:i/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b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i/>
                <w:iCs/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lang w:val="fr-F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/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/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fr-F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/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i/>
                <w:iCs/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/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lang w:val="pt-B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  <w:rPr>
                <w:lang w:val="pt-BR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E55C5" w:rsidRPr="009C60A7" w:rsidRDefault="000E55C5" w:rsidP="0063393F">
            <w:pPr>
              <w:rPr>
                <w:lang w:val="fr-FR"/>
              </w:rPr>
            </w:pPr>
          </w:p>
        </w:tc>
        <w:tc>
          <w:tcPr>
            <w:tcW w:w="241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tabs>
                <w:tab w:val="left" w:pos="8100"/>
              </w:tabs>
              <w:jc w:val="center"/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C5" w:rsidRPr="009C60A7" w:rsidRDefault="000E55C5" w:rsidP="0063393F">
            <w:pPr>
              <w:tabs>
                <w:tab w:val="left" w:pos="8100"/>
              </w:tabs>
              <w:jc w:val="center"/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</w:tr>
      <w:tr w:rsidR="000E55C5" w:rsidRPr="009C60A7" w:rsidTr="0039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55C5" w:rsidRPr="009C60A7" w:rsidRDefault="000E55C5" w:rsidP="0063393F"/>
        </w:tc>
        <w:tc>
          <w:tcPr>
            <w:tcW w:w="2416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30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  <w:tc>
          <w:tcPr>
            <w:tcW w:w="17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5" w:rsidRPr="009C60A7" w:rsidRDefault="000E55C5" w:rsidP="0063393F">
            <w:pPr>
              <w:jc w:val="center"/>
            </w:pPr>
          </w:p>
        </w:tc>
      </w:tr>
    </w:tbl>
    <w:p w:rsidR="005C6E4B" w:rsidRDefault="005C6E4B" w:rsidP="005C6E4B"/>
    <w:tbl>
      <w:tblPr>
        <w:tblW w:w="11062" w:type="dxa"/>
        <w:tblInd w:w="-318" w:type="dxa"/>
        <w:tblLayout w:type="fixed"/>
        <w:tblLook w:val="01E0"/>
      </w:tblPr>
      <w:tblGrid>
        <w:gridCol w:w="142"/>
        <w:gridCol w:w="426"/>
        <w:gridCol w:w="1970"/>
        <w:gridCol w:w="300"/>
        <w:gridCol w:w="233"/>
        <w:gridCol w:w="66"/>
        <w:gridCol w:w="300"/>
        <w:gridCol w:w="299"/>
        <w:gridCol w:w="300"/>
        <w:gridCol w:w="1161"/>
        <w:gridCol w:w="345"/>
        <w:gridCol w:w="1547"/>
        <w:gridCol w:w="2533"/>
        <w:gridCol w:w="302"/>
        <w:gridCol w:w="238"/>
        <w:gridCol w:w="900"/>
      </w:tblGrid>
      <w:tr w:rsidR="005C6E4B" w:rsidRPr="00C56883" w:rsidTr="00393F6F">
        <w:trPr>
          <w:gridBefore w:val="1"/>
          <w:gridAfter w:val="3"/>
          <w:wBefore w:w="142" w:type="dxa"/>
          <w:wAfter w:w="1440" w:type="dxa"/>
        </w:trPr>
        <w:tc>
          <w:tcPr>
            <w:tcW w:w="5400" w:type="dxa"/>
            <w:gridSpan w:val="10"/>
          </w:tcPr>
          <w:p w:rsidR="005C6E4B" w:rsidRPr="00700818" w:rsidRDefault="005C6E4B" w:rsidP="0063393F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4080" w:type="dxa"/>
            <w:gridSpan w:val="2"/>
          </w:tcPr>
          <w:p w:rsidR="005C6E4B" w:rsidRPr="00700818" w:rsidRDefault="005C6E4B" w:rsidP="0063393F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Người lập bảng kê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  <w:tr w:rsidR="0063393F" w:rsidRPr="00C56883" w:rsidTr="00393F6F">
        <w:tblPrEx>
          <w:tblLook w:val="0000"/>
        </w:tblPrEx>
        <w:trPr>
          <w:gridBefore w:val="1"/>
          <w:wBefore w:w="142" w:type="dxa"/>
          <w:trHeight w:hRule="exact" w:val="284"/>
        </w:trPr>
        <w:tc>
          <w:tcPr>
            <w:tcW w:w="3894" w:type="dxa"/>
            <w:gridSpan w:val="8"/>
          </w:tcPr>
          <w:p w:rsidR="0063393F" w:rsidRPr="005C6E4B" w:rsidRDefault="00DA18E2" w:rsidP="008C6D95">
            <w:pPr>
              <w:pageBreakBefore/>
              <w:spacing w:line="320" w:lineRule="exact"/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 xml:space="preserve">Bảng </w:t>
            </w:r>
            <w:r w:rsidR="0063393F">
              <w:rPr>
                <w:b/>
                <w:lang w:val="fr-FR"/>
              </w:rPr>
              <w:t>kê số 0</w:t>
            </w:r>
            <w:r w:rsidR="00C25075">
              <w:rPr>
                <w:b/>
                <w:lang w:val="fr-FR"/>
              </w:rPr>
              <w:t>7/</w:t>
            </w:r>
            <w:r w:rsidR="0063393F" w:rsidRPr="005C6E4B">
              <w:rPr>
                <w:b/>
                <w:color w:val="000000"/>
                <w:szCs w:val="26"/>
                <w:lang w:val="fr-FR"/>
              </w:rPr>
              <w:t>BK</w:t>
            </w:r>
            <w:r w:rsidR="0063393F" w:rsidRPr="000E5D44">
              <w:rPr>
                <w:b/>
                <w:color w:val="000000"/>
                <w:szCs w:val="26"/>
                <w:lang w:val="vi-VN"/>
              </w:rPr>
              <w:t>-</w:t>
            </w:r>
            <w:r w:rsidR="0063393F" w:rsidRPr="005C6E4B">
              <w:rPr>
                <w:b/>
                <w:color w:val="000000"/>
                <w:szCs w:val="26"/>
                <w:lang w:val="fr-FR"/>
              </w:rPr>
              <w:t>H</w:t>
            </w:r>
          </w:p>
        </w:tc>
        <w:tc>
          <w:tcPr>
            <w:tcW w:w="6126" w:type="dxa"/>
            <w:gridSpan w:val="6"/>
            <w:tcBorders>
              <w:left w:val="nil"/>
            </w:tcBorders>
          </w:tcPr>
          <w:p w:rsidR="0063393F" w:rsidRPr="005C6E4B" w:rsidRDefault="0063393F" w:rsidP="0063393F">
            <w:pPr>
              <w:pageBreakBefore/>
              <w:spacing w:line="260" w:lineRule="exact"/>
              <w:jc w:val="right"/>
              <w:rPr>
                <w:bCs/>
                <w:lang w:val="fr-FR"/>
              </w:rPr>
            </w:pPr>
          </w:p>
        </w:tc>
        <w:tc>
          <w:tcPr>
            <w:tcW w:w="900" w:type="dxa"/>
          </w:tcPr>
          <w:p w:rsidR="0063393F" w:rsidRPr="005C6E4B" w:rsidRDefault="0063393F" w:rsidP="0063393F">
            <w:pPr>
              <w:pStyle w:val="Heading6"/>
              <w:pageBreakBefore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3393F" w:rsidRPr="009C60A7" w:rsidTr="00393F6F">
        <w:tblPrEx>
          <w:tblLook w:val="0000"/>
        </w:tblPrEx>
        <w:trPr>
          <w:gridBefore w:val="1"/>
          <w:wBefore w:w="142" w:type="dxa"/>
          <w:trHeight w:hRule="exact" w:val="284"/>
        </w:trPr>
        <w:tc>
          <w:tcPr>
            <w:tcW w:w="3295" w:type="dxa"/>
            <w:gridSpan w:val="6"/>
            <w:tcBorders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</w:pPr>
            <w:r w:rsidRPr="009C60A7">
              <w:rPr>
                <w:lang w:val="pt-BR"/>
              </w:rPr>
              <w:t>Tỉnh, TP:....</w:t>
            </w:r>
            <w:r w:rsidR="000D108F">
              <w:rPr>
                <w:lang w:val="pt-BR"/>
              </w:rPr>
              <w:t>..............</w:t>
            </w:r>
            <w:r w:rsidRPr="009C60A7">
              <w:rPr>
                <w:lang w:val="pt-BR"/>
              </w:rPr>
              <w:t xml:space="preserve">..........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</w:pPr>
          </w:p>
        </w:tc>
        <w:tc>
          <w:tcPr>
            <w:tcW w:w="6126" w:type="dxa"/>
            <w:gridSpan w:val="6"/>
            <w:vMerge w:val="restart"/>
            <w:tcBorders>
              <w:left w:val="single" w:sz="4" w:space="0" w:color="auto"/>
            </w:tcBorders>
          </w:tcPr>
          <w:p w:rsidR="0063393F" w:rsidRDefault="0063393F" w:rsidP="00665F7A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ẢNG KÊ HỘ KHAI THÁC THỦY SẢN NỘI ĐỊA</w:t>
            </w:r>
          </w:p>
          <w:p w:rsidR="0063393F" w:rsidRPr="00B84AA6" w:rsidRDefault="0063393F" w:rsidP="00D20A7D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ỦA XÃ </w:t>
            </w:r>
            <w:r w:rsidR="00D20A7D">
              <w:rPr>
                <w:b/>
                <w:bCs/>
              </w:rPr>
              <w:t>MẪU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63393F" w:rsidRPr="009C60A7" w:rsidRDefault="0063393F" w:rsidP="0063393F">
            <w:pPr>
              <w:pStyle w:val="Heading6"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3393F" w:rsidRPr="009C60A7" w:rsidTr="00393F6F">
        <w:tblPrEx>
          <w:tblLook w:val="0000"/>
        </w:tblPrEx>
        <w:trPr>
          <w:gridBefore w:val="1"/>
          <w:wBefore w:w="142" w:type="dxa"/>
          <w:trHeight w:val="300"/>
        </w:trPr>
        <w:tc>
          <w:tcPr>
            <w:tcW w:w="2995" w:type="dxa"/>
            <w:gridSpan w:val="5"/>
            <w:tcBorders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  <w:rPr>
                <w:lang w:val="pt-BR"/>
              </w:rPr>
            </w:pPr>
            <w:r w:rsidRPr="009C60A7">
              <w:rPr>
                <w:lang w:val="pt-BR"/>
              </w:rPr>
              <w:t xml:space="preserve">Huyện (TP, TX): </w:t>
            </w:r>
            <w:r w:rsidR="000D108F">
              <w:rPr>
                <w:lang w:val="pt-BR"/>
              </w:rPr>
              <w:t>..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gridSpan w:val="6"/>
            <w:vMerge/>
            <w:tcBorders>
              <w:left w:val="single" w:sz="4" w:space="0" w:color="auto"/>
            </w:tcBorders>
          </w:tcPr>
          <w:p w:rsidR="0063393F" w:rsidRPr="009C60A7" w:rsidRDefault="0063393F" w:rsidP="0063393F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900" w:type="dxa"/>
            <w:vMerge/>
          </w:tcPr>
          <w:p w:rsidR="0063393F" w:rsidRPr="009C60A7" w:rsidRDefault="0063393F" w:rsidP="0063393F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63393F" w:rsidRPr="009C60A7" w:rsidTr="00393F6F">
        <w:tblPrEx>
          <w:tblLook w:val="0000"/>
        </w:tblPrEx>
        <w:trPr>
          <w:gridBefore w:val="1"/>
          <w:wBefore w:w="142" w:type="dxa"/>
          <w:trHeight w:val="300"/>
        </w:trPr>
        <w:tc>
          <w:tcPr>
            <w:tcW w:w="2396" w:type="dxa"/>
            <w:gridSpan w:val="2"/>
            <w:tcBorders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  <w:rPr>
                <w:lang w:val="pt-BR"/>
              </w:rPr>
            </w:pPr>
            <w:r w:rsidRPr="009C60A7">
              <w:rPr>
                <w:lang w:val="pt-BR"/>
              </w:rPr>
              <w:t>Xã (P, TT): .</w:t>
            </w:r>
            <w:r w:rsidR="000D108F">
              <w:rPr>
                <w:lang w:val="pt-BR"/>
              </w:rPr>
              <w:t>.....</w:t>
            </w:r>
            <w:r w:rsidRPr="009C60A7">
              <w:rPr>
                <w:lang w:val="pt-BR"/>
              </w:rPr>
              <w:t>.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9C60A7" w:rsidRDefault="0063393F" w:rsidP="00F541B8">
            <w:pPr>
              <w:spacing w:line="320" w:lineRule="exact"/>
              <w:ind w:left="252" w:hanging="252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gridSpan w:val="6"/>
            <w:vMerge/>
            <w:tcBorders>
              <w:left w:val="single" w:sz="4" w:space="0" w:color="auto"/>
            </w:tcBorders>
          </w:tcPr>
          <w:p w:rsidR="0063393F" w:rsidRPr="009C60A7" w:rsidRDefault="0063393F" w:rsidP="0063393F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900" w:type="dxa"/>
            <w:vMerge/>
          </w:tcPr>
          <w:p w:rsidR="0063393F" w:rsidRPr="009C60A7" w:rsidRDefault="0063393F" w:rsidP="0063393F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63393F" w:rsidRPr="009C60A7" w:rsidTr="00393F6F">
        <w:tblPrEx>
          <w:tblLook w:val="0000"/>
        </w:tblPrEx>
        <w:trPr>
          <w:gridBefore w:val="7"/>
          <w:wBefore w:w="3437" w:type="dxa"/>
          <w:trHeight w:val="300"/>
        </w:trPr>
        <w:tc>
          <w:tcPr>
            <w:tcW w:w="6725" w:type="dxa"/>
            <w:gridSpan w:val="8"/>
            <w:tcBorders>
              <w:bottom w:val="nil"/>
            </w:tcBorders>
          </w:tcPr>
          <w:p w:rsidR="005B0CB1" w:rsidRDefault="005B0CB1" w:rsidP="005B0CB1">
            <w:pPr>
              <w:spacing w:line="260" w:lineRule="exact"/>
              <w:rPr>
                <w:b/>
              </w:rPr>
            </w:pPr>
          </w:p>
          <w:p w:rsidR="005B0CB1" w:rsidRPr="00F541B8" w:rsidRDefault="00DA18E2" w:rsidP="005B0CB1">
            <w:pPr>
              <w:spacing w:line="260" w:lineRule="exact"/>
            </w:pPr>
            <w:r>
              <w:rPr>
                <w:b/>
              </w:rPr>
              <w:t xml:space="preserve">  </w:t>
            </w:r>
            <w:r w:rsidR="00F541B8">
              <w:rPr>
                <w:b/>
              </w:rPr>
              <w:t xml:space="preserve">                                </w:t>
            </w:r>
            <w:r w:rsidR="00F541B8" w:rsidRPr="00F541B8">
              <w:t>Kỳ điều tra: 01/12</w:t>
            </w:r>
            <w:r w:rsidR="0063393F" w:rsidRPr="00F541B8">
              <w:t>/20</w:t>
            </w:r>
            <w:r w:rsidRPr="00F541B8">
              <w:t>….</w:t>
            </w:r>
          </w:p>
          <w:p w:rsidR="00DA18E2" w:rsidRPr="009C60A7" w:rsidRDefault="00DA18E2" w:rsidP="0063393F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900" w:type="dxa"/>
          </w:tcPr>
          <w:p w:rsidR="0063393F" w:rsidRPr="009C60A7" w:rsidRDefault="0063393F" w:rsidP="0063393F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  <w:cantSplit/>
          <w:trHeight w:val="336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108F" w:rsidRPr="00560CA9" w:rsidRDefault="000D108F" w:rsidP="008C6D95">
            <w:pPr>
              <w:spacing w:before="60" w:after="60"/>
              <w:jc w:val="center"/>
              <w:rPr>
                <w:lang w:val="pt-BR"/>
              </w:rPr>
            </w:pPr>
            <w:r w:rsidRPr="00560CA9">
              <w:rPr>
                <w:lang w:val="pt-BR"/>
              </w:rPr>
              <w:t>Số TT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D108F" w:rsidRPr="00560CA9" w:rsidRDefault="000D108F" w:rsidP="008C6D95">
            <w:pPr>
              <w:spacing w:before="60" w:after="60"/>
              <w:jc w:val="center"/>
              <w:rPr>
                <w:lang w:val="pt-BR"/>
              </w:rPr>
            </w:pPr>
            <w:r w:rsidRPr="00560CA9">
              <w:rPr>
                <w:lang w:val="pt-BR"/>
              </w:rPr>
              <w:t xml:space="preserve">Họ và tên chủ hộ 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0D108F" w:rsidRPr="00560CA9" w:rsidRDefault="000D108F" w:rsidP="008C6D95">
            <w:pPr>
              <w:spacing w:before="60" w:after="60"/>
              <w:jc w:val="center"/>
              <w:rPr>
                <w:lang w:val="pt-BR"/>
              </w:rPr>
            </w:pPr>
            <w:r w:rsidRPr="00560CA9">
              <w:rPr>
                <w:lang w:val="pt-BR"/>
              </w:rPr>
              <w:t>Địa chỉ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108F" w:rsidRPr="00560CA9" w:rsidRDefault="000D108F" w:rsidP="008C6D95">
            <w:pPr>
              <w:spacing w:before="60" w:after="60"/>
              <w:jc w:val="center"/>
              <w:rPr>
                <w:lang w:val="pt-BR"/>
              </w:rPr>
            </w:pPr>
            <w:r w:rsidRPr="00560CA9">
              <w:rPr>
                <w:lang w:val="pt-BR"/>
              </w:rPr>
              <w:t>Nghề khai thác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8F" w:rsidRPr="00560CA9" w:rsidRDefault="005B0CB1" w:rsidP="008C6D95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560CA9">
              <w:t>Ghi chú</w:t>
            </w: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  <w:cantSplit/>
          <w:trHeight w:val="674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108F" w:rsidRPr="009C60A7" w:rsidRDefault="000D108F" w:rsidP="008C6D95">
            <w:pPr>
              <w:spacing w:before="60" w:after="60"/>
              <w:jc w:val="center"/>
              <w:rPr>
                <w:b/>
                <w:lang w:val="pt-BR"/>
              </w:rPr>
            </w:pPr>
          </w:p>
        </w:tc>
        <w:tc>
          <w:tcPr>
            <w:tcW w:w="250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D108F" w:rsidRPr="009C60A7" w:rsidRDefault="000D108F" w:rsidP="008C6D95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D108F" w:rsidRPr="009C60A7" w:rsidRDefault="000D108F" w:rsidP="008C6D95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8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108F" w:rsidRPr="009C60A7" w:rsidRDefault="000D108F" w:rsidP="008C6D95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8F" w:rsidRPr="00F14FA1" w:rsidRDefault="000D108F" w:rsidP="008C6D95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color w:val="FF0000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108F" w:rsidRPr="00F541B8" w:rsidRDefault="005B0CB1" w:rsidP="008C6D95">
            <w:pPr>
              <w:jc w:val="center"/>
            </w:pPr>
            <w:r w:rsidRPr="00F541B8">
              <w:rPr>
                <w:sz w:val="22"/>
              </w:rPr>
              <w:t>A</w:t>
            </w:r>
          </w:p>
        </w:tc>
        <w:tc>
          <w:tcPr>
            <w:tcW w:w="2503" w:type="dxa"/>
            <w:gridSpan w:val="3"/>
            <w:tcBorders>
              <w:bottom w:val="single" w:sz="4" w:space="0" w:color="auto"/>
            </w:tcBorders>
          </w:tcPr>
          <w:p w:rsidR="000D108F" w:rsidRPr="00F541B8" w:rsidRDefault="005B0CB1" w:rsidP="008C6D95">
            <w:pPr>
              <w:jc w:val="center"/>
            </w:pPr>
            <w:r w:rsidRPr="00F541B8">
              <w:rPr>
                <w:sz w:val="22"/>
              </w:rPr>
              <w:t>B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0D108F" w:rsidRPr="00F541B8" w:rsidRDefault="005B0CB1" w:rsidP="008C6D95">
            <w:pPr>
              <w:jc w:val="center"/>
            </w:pPr>
            <w:r w:rsidRPr="00F541B8">
              <w:rPr>
                <w:sz w:val="22"/>
              </w:rPr>
              <w:t>C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0D108F" w:rsidRPr="00F541B8" w:rsidRDefault="005B0CB1" w:rsidP="008C6D95">
            <w:pPr>
              <w:jc w:val="center"/>
            </w:pPr>
            <w:r w:rsidRPr="00F541B8">
              <w:rPr>
                <w:sz w:val="22"/>
              </w:rPr>
              <w:t>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8F" w:rsidRPr="00F541B8" w:rsidRDefault="005B0CB1" w:rsidP="008C6D95">
            <w:pPr>
              <w:jc w:val="center"/>
            </w:pPr>
            <w:r w:rsidRPr="00F541B8">
              <w:rPr>
                <w:sz w:val="22"/>
              </w:rPr>
              <w:t>E</w:t>
            </w: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b/>
                <w:iCs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  <w:iCs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  <w:iCs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  <w:iCs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i/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i/>
                <w:iCs/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fr-F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/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</w:tr>
      <w:tr w:rsidR="00DA18E2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A18E2" w:rsidRPr="009C60A7" w:rsidRDefault="00DA18E2" w:rsidP="008C6D95"/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</w:tr>
      <w:tr w:rsidR="00DA18E2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A18E2" w:rsidRPr="009C60A7" w:rsidRDefault="00DA18E2" w:rsidP="008C6D95"/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</w:tr>
      <w:tr w:rsidR="00DA18E2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A18E2" w:rsidRPr="009C60A7" w:rsidRDefault="00DA18E2" w:rsidP="008C6D95"/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18E2" w:rsidRPr="009C60A7" w:rsidRDefault="00DA18E2" w:rsidP="008C6D95">
            <w:pPr>
              <w:jc w:val="center"/>
              <w:rPr>
                <w:lang w:val="fr-F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/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fr-F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/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b/>
                <w:i/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i/>
                <w:iCs/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b/>
                <w:i/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/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b/>
                <w:i/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b/>
                <w:i/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  <w:rPr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pt-B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fr-F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08F" w:rsidRPr="009C60A7" w:rsidRDefault="000D108F" w:rsidP="008C6D95">
            <w:pPr>
              <w:rPr>
                <w:lang w:val="fr-FR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tabs>
                <w:tab w:val="left" w:pos="8100"/>
              </w:tabs>
              <w:jc w:val="center"/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tabs>
                <w:tab w:val="left" w:pos="8100"/>
              </w:tabs>
              <w:jc w:val="center"/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108F" w:rsidRPr="009C60A7" w:rsidRDefault="000D108F" w:rsidP="008C6D95">
            <w:pPr>
              <w:tabs>
                <w:tab w:val="left" w:pos="8100"/>
              </w:tabs>
              <w:jc w:val="center"/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</w:pPr>
          </w:p>
        </w:tc>
      </w:tr>
      <w:tr w:rsidR="000D108F" w:rsidRPr="009C60A7" w:rsidTr="0056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8" w:type="dxa"/>
        </w:trPr>
        <w:tc>
          <w:tcPr>
            <w:tcW w:w="5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D108F" w:rsidRPr="009C60A7" w:rsidRDefault="000D108F" w:rsidP="008C6D95"/>
        </w:tc>
        <w:tc>
          <w:tcPr>
            <w:tcW w:w="250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18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108F" w:rsidRPr="009C60A7" w:rsidRDefault="000D108F" w:rsidP="008C6D9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8F" w:rsidRPr="009C60A7" w:rsidRDefault="000D108F" w:rsidP="008C6D95">
            <w:pPr>
              <w:jc w:val="center"/>
            </w:pPr>
          </w:p>
        </w:tc>
      </w:tr>
    </w:tbl>
    <w:p w:rsidR="0063393F" w:rsidRDefault="0063393F" w:rsidP="0063393F"/>
    <w:tbl>
      <w:tblPr>
        <w:tblW w:w="9480" w:type="dxa"/>
        <w:tblInd w:w="-252" w:type="dxa"/>
        <w:tblLayout w:type="fixed"/>
        <w:tblLook w:val="01E0"/>
      </w:tblPr>
      <w:tblGrid>
        <w:gridCol w:w="5400"/>
        <w:gridCol w:w="4080"/>
      </w:tblGrid>
      <w:tr w:rsidR="0063393F" w:rsidRPr="00C56883" w:rsidTr="0063393F">
        <w:tc>
          <w:tcPr>
            <w:tcW w:w="5400" w:type="dxa"/>
          </w:tcPr>
          <w:p w:rsidR="0063393F" w:rsidRPr="00700818" w:rsidRDefault="0063393F" w:rsidP="0063393F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4080" w:type="dxa"/>
          </w:tcPr>
          <w:p w:rsidR="0063393F" w:rsidRPr="00700818" w:rsidRDefault="0063393F" w:rsidP="0063393F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Người lập bảng kê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</w:tbl>
    <w:p w:rsidR="0063393F" w:rsidRPr="009B2082" w:rsidRDefault="0063393F" w:rsidP="0063393F">
      <w:pPr>
        <w:rPr>
          <w:lang w:val="fr-FR"/>
        </w:rPr>
      </w:pPr>
    </w:p>
    <w:p w:rsidR="0063393F" w:rsidRPr="009B2082" w:rsidRDefault="0063393F" w:rsidP="0063393F">
      <w:pPr>
        <w:rPr>
          <w:lang w:val="fr-FR"/>
        </w:rPr>
      </w:pPr>
    </w:p>
    <w:tbl>
      <w:tblPr>
        <w:tblW w:w="10620" w:type="dxa"/>
        <w:tblInd w:w="-252" w:type="dxa"/>
        <w:tblLook w:val="0000"/>
      </w:tblPr>
      <w:tblGrid>
        <w:gridCol w:w="2096"/>
        <w:gridCol w:w="300"/>
        <w:gridCol w:w="299"/>
        <w:gridCol w:w="300"/>
        <w:gridCol w:w="299"/>
        <w:gridCol w:w="300"/>
        <w:gridCol w:w="6126"/>
        <w:gridCol w:w="900"/>
      </w:tblGrid>
      <w:tr w:rsidR="003C6395" w:rsidRPr="00C25075" w:rsidTr="006B0DAC">
        <w:trPr>
          <w:trHeight w:hRule="exact" w:val="284"/>
        </w:trPr>
        <w:tc>
          <w:tcPr>
            <w:tcW w:w="3594" w:type="dxa"/>
            <w:gridSpan w:val="6"/>
          </w:tcPr>
          <w:p w:rsidR="003C6395" w:rsidRPr="005C6E4B" w:rsidRDefault="005841D0" w:rsidP="00C25075">
            <w:pPr>
              <w:pageBreakBefore/>
              <w:spacing w:line="320" w:lineRule="exact"/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 xml:space="preserve">Bảng </w:t>
            </w:r>
            <w:r w:rsidR="003C6395">
              <w:rPr>
                <w:b/>
                <w:lang w:val="fr-FR"/>
              </w:rPr>
              <w:t>kê số 0</w:t>
            </w:r>
            <w:r w:rsidR="00C25075">
              <w:rPr>
                <w:b/>
                <w:lang w:val="fr-FR"/>
              </w:rPr>
              <w:t>8/</w:t>
            </w:r>
            <w:r w:rsidR="003C6395" w:rsidRPr="005C6E4B">
              <w:rPr>
                <w:b/>
                <w:color w:val="000000"/>
                <w:szCs w:val="26"/>
                <w:lang w:val="fr-FR"/>
              </w:rPr>
              <w:t>BK</w:t>
            </w:r>
            <w:r w:rsidR="00F541B8">
              <w:rPr>
                <w:b/>
                <w:color w:val="000000"/>
                <w:szCs w:val="26"/>
                <w:lang w:val="fr-FR"/>
              </w:rPr>
              <w:t>-</w:t>
            </w:r>
            <w:r w:rsidR="003C6395" w:rsidRPr="005C6E4B">
              <w:rPr>
                <w:b/>
                <w:color w:val="000000"/>
                <w:szCs w:val="26"/>
                <w:lang w:val="fr-FR"/>
              </w:rPr>
              <w:t>H</w:t>
            </w:r>
          </w:p>
        </w:tc>
        <w:tc>
          <w:tcPr>
            <w:tcW w:w="6126" w:type="dxa"/>
            <w:tcBorders>
              <w:left w:val="nil"/>
            </w:tcBorders>
          </w:tcPr>
          <w:p w:rsidR="003C6395" w:rsidRPr="005C6E4B" w:rsidRDefault="003C6395" w:rsidP="006B0DAC">
            <w:pPr>
              <w:pageBreakBefore/>
              <w:spacing w:line="260" w:lineRule="exact"/>
              <w:jc w:val="right"/>
              <w:rPr>
                <w:bCs/>
                <w:lang w:val="fr-FR"/>
              </w:rPr>
            </w:pPr>
          </w:p>
        </w:tc>
        <w:tc>
          <w:tcPr>
            <w:tcW w:w="900" w:type="dxa"/>
          </w:tcPr>
          <w:p w:rsidR="003C6395" w:rsidRPr="005C6E4B" w:rsidRDefault="003C6395" w:rsidP="006B0DAC">
            <w:pPr>
              <w:pStyle w:val="Heading6"/>
              <w:pageBreakBefore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3C6395" w:rsidRPr="009C60A7" w:rsidTr="006B0DAC">
        <w:trPr>
          <w:trHeight w:hRule="exact" w:val="284"/>
        </w:trPr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</w:pPr>
            <w:r w:rsidRPr="009C60A7">
              <w:rPr>
                <w:lang w:val="pt-BR"/>
              </w:rPr>
              <w:t xml:space="preserve">Tỉnh, TP:..............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</w:pPr>
          </w:p>
        </w:tc>
        <w:tc>
          <w:tcPr>
            <w:tcW w:w="6126" w:type="dxa"/>
            <w:vMerge w:val="restart"/>
            <w:tcBorders>
              <w:left w:val="single" w:sz="4" w:space="0" w:color="auto"/>
            </w:tcBorders>
          </w:tcPr>
          <w:p w:rsidR="003C6395" w:rsidRDefault="003C6395" w:rsidP="00665F7A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ẢNG KÊ HỘ KHAI THÁC THỦY SẢN BIỂN </w:t>
            </w:r>
            <w:r w:rsidR="00507FC5">
              <w:rPr>
                <w:b/>
                <w:bCs/>
              </w:rPr>
              <w:t>KHÔNG DÙNG PHƯƠNG TIỆN CƠ GIỚI</w:t>
            </w:r>
          </w:p>
          <w:p w:rsidR="003C6395" w:rsidRPr="00B84AA6" w:rsidRDefault="003C6395" w:rsidP="00D20A7D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ỦA XÃ </w:t>
            </w:r>
            <w:r w:rsidR="00D20A7D">
              <w:rPr>
                <w:b/>
                <w:bCs/>
              </w:rPr>
              <w:t>MẪU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3C6395" w:rsidRPr="009C60A7" w:rsidRDefault="003C6395" w:rsidP="006B0DAC">
            <w:pPr>
              <w:pStyle w:val="Heading6"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C6395" w:rsidRPr="009C60A7" w:rsidTr="006B0DAC">
        <w:trPr>
          <w:trHeight w:val="300"/>
        </w:trPr>
        <w:tc>
          <w:tcPr>
            <w:tcW w:w="2695" w:type="dxa"/>
            <w:gridSpan w:val="3"/>
            <w:tcBorders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 xml:space="preserve">Huyện (TP, TX):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vMerge/>
            <w:tcBorders>
              <w:left w:val="single" w:sz="4" w:space="0" w:color="auto"/>
            </w:tcBorders>
          </w:tcPr>
          <w:p w:rsidR="003C6395" w:rsidRPr="009C60A7" w:rsidRDefault="003C6395" w:rsidP="006B0DAC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900" w:type="dxa"/>
            <w:vMerge/>
          </w:tcPr>
          <w:p w:rsidR="003C6395" w:rsidRPr="009C60A7" w:rsidRDefault="003C6395" w:rsidP="006B0DAC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3C6395" w:rsidRPr="009C60A7" w:rsidTr="006B0DAC">
        <w:trPr>
          <w:trHeight w:val="300"/>
        </w:trPr>
        <w:tc>
          <w:tcPr>
            <w:tcW w:w="2096" w:type="dxa"/>
            <w:tcBorders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>Xã (P, TT): ..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5" w:rsidRPr="009C60A7" w:rsidRDefault="003C6395" w:rsidP="006B0DAC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  <w:vMerge/>
            <w:tcBorders>
              <w:left w:val="single" w:sz="4" w:space="0" w:color="auto"/>
            </w:tcBorders>
          </w:tcPr>
          <w:p w:rsidR="003C6395" w:rsidRPr="009C60A7" w:rsidRDefault="003C6395" w:rsidP="006B0DAC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900" w:type="dxa"/>
            <w:vMerge/>
          </w:tcPr>
          <w:p w:rsidR="003C6395" w:rsidRPr="009C60A7" w:rsidRDefault="003C6395" w:rsidP="006B0DAC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3C6395" w:rsidRPr="009C60A7" w:rsidTr="006B0DAC">
        <w:trPr>
          <w:gridBefore w:val="4"/>
          <w:wBefore w:w="2995" w:type="dxa"/>
          <w:trHeight w:val="300"/>
        </w:trPr>
        <w:tc>
          <w:tcPr>
            <w:tcW w:w="6725" w:type="dxa"/>
            <w:gridSpan w:val="3"/>
            <w:tcBorders>
              <w:bottom w:val="nil"/>
            </w:tcBorders>
          </w:tcPr>
          <w:p w:rsidR="003C6395" w:rsidRPr="00F541B8" w:rsidRDefault="00F541B8" w:rsidP="006B0DAC">
            <w:pPr>
              <w:spacing w:line="260" w:lineRule="exact"/>
              <w:jc w:val="center"/>
              <w:rPr>
                <w:rFonts w:ascii=".VnTimeH" w:hAnsi=".VnTimeH"/>
                <w:bCs/>
              </w:rPr>
            </w:pPr>
            <w:r w:rsidRPr="00F541B8">
              <w:t>Kỳ điều tra: 01/12</w:t>
            </w:r>
            <w:r w:rsidR="003C6395" w:rsidRPr="00F541B8">
              <w:t>/20</w:t>
            </w:r>
            <w:r>
              <w:t>…….</w:t>
            </w:r>
          </w:p>
        </w:tc>
        <w:tc>
          <w:tcPr>
            <w:tcW w:w="900" w:type="dxa"/>
          </w:tcPr>
          <w:p w:rsidR="003C6395" w:rsidRPr="009C60A7" w:rsidRDefault="003C6395" w:rsidP="006B0DAC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</w:tbl>
    <w:p w:rsidR="003C6395" w:rsidRPr="009C60A7" w:rsidRDefault="003C6395" w:rsidP="003C6395">
      <w:pPr>
        <w:spacing w:before="200" w:after="120" w:line="260" w:lineRule="exact"/>
        <w:rPr>
          <w:sz w:val="28"/>
          <w:szCs w:val="28"/>
          <w:lang w:val="pt-BR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060"/>
        <w:gridCol w:w="1719"/>
        <w:gridCol w:w="2241"/>
        <w:gridCol w:w="2070"/>
      </w:tblGrid>
      <w:tr w:rsidR="006C67AD" w:rsidRPr="009C60A7" w:rsidTr="00F541B8">
        <w:trPr>
          <w:cantSplit/>
          <w:trHeight w:val="33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67AD" w:rsidRPr="00C972B0" w:rsidRDefault="006C67AD" w:rsidP="006B0DAC">
            <w:pPr>
              <w:spacing w:before="60" w:after="60"/>
              <w:jc w:val="center"/>
              <w:rPr>
                <w:lang w:val="pt-BR"/>
              </w:rPr>
            </w:pPr>
            <w:r w:rsidRPr="00C972B0">
              <w:rPr>
                <w:lang w:val="pt-BR"/>
              </w:rPr>
              <w:t>Số TT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6C67AD" w:rsidRPr="00C972B0" w:rsidRDefault="006C67AD" w:rsidP="006B0DAC">
            <w:pPr>
              <w:spacing w:before="60" w:after="60"/>
              <w:jc w:val="center"/>
              <w:rPr>
                <w:lang w:val="pt-BR"/>
              </w:rPr>
            </w:pPr>
            <w:r w:rsidRPr="00C972B0">
              <w:rPr>
                <w:lang w:val="pt-BR"/>
              </w:rPr>
              <w:t xml:space="preserve">Họ và tên chủ hộ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</w:tcBorders>
            <w:vAlign w:val="center"/>
          </w:tcPr>
          <w:p w:rsidR="006C67AD" w:rsidRPr="00C972B0" w:rsidRDefault="006C67AD" w:rsidP="006B0DAC">
            <w:pPr>
              <w:spacing w:before="60" w:after="60"/>
              <w:jc w:val="center"/>
              <w:rPr>
                <w:lang w:val="pt-BR"/>
              </w:rPr>
            </w:pPr>
            <w:r w:rsidRPr="00C972B0">
              <w:rPr>
                <w:lang w:val="pt-BR"/>
              </w:rPr>
              <w:t>Địa chỉ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  <w:vAlign w:val="center"/>
          </w:tcPr>
          <w:p w:rsidR="006C67AD" w:rsidRPr="00C972B0" w:rsidRDefault="006C67AD" w:rsidP="006C67AD">
            <w:pPr>
              <w:spacing w:before="60" w:after="60"/>
              <w:jc w:val="center"/>
              <w:rPr>
                <w:lang w:val="pt-BR"/>
              </w:rPr>
            </w:pPr>
            <w:r w:rsidRPr="00C972B0">
              <w:rPr>
                <w:lang w:val="pt-BR"/>
              </w:rPr>
              <w:t>Nghề khai thác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D" w:rsidRPr="00C972B0" w:rsidRDefault="005B0CB1" w:rsidP="006B0DAC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lang w:val="pt-BR"/>
              </w:rPr>
            </w:pPr>
            <w:r w:rsidRPr="00C972B0">
              <w:t>Ghi chú</w:t>
            </w:r>
          </w:p>
        </w:tc>
      </w:tr>
      <w:tr w:rsidR="006C67AD" w:rsidRPr="009C60A7" w:rsidTr="00F541B8">
        <w:trPr>
          <w:cantSplit/>
          <w:trHeight w:val="67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7AD" w:rsidRPr="009C60A7" w:rsidRDefault="006C67AD" w:rsidP="006B0DAC">
            <w:pPr>
              <w:spacing w:before="60" w:after="60"/>
              <w:jc w:val="center"/>
              <w:rPr>
                <w:b/>
                <w:lang w:val="pt-BR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6C67AD" w:rsidRPr="009C60A7" w:rsidRDefault="006C67AD" w:rsidP="006B0DAC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vAlign w:val="center"/>
          </w:tcPr>
          <w:p w:rsidR="006C67AD" w:rsidRPr="009C60A7" w:rsidRDefault="006C67AD" w:rsidP="006B0DAC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  <w:vAlign w:val="center"/>
          </w:tcPr>
          <w:p w:rsidR="006C67AD" w:rsidRPr="009C60A7" w:rsidRDefault="006C67AD" w:rsidP="006B0DAC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D" w:rsidRPr="00F14FA1" w:rsidRDefault="006C67AD" w:rsidP="006B0DAC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color w:val="FF0000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6C67AD" w:rsidRPr="00F541B8" w:rsidRDefault="005B0CB1" w:rsidP="006B0DAC">
            <w:pPr>
              <w:jc w:val="center"/>
            </w:pPr>
            <w:r w:rsidRPr="00F541B8">
              <w:rPr>
                <w:sz w:val="22"/>
              </w:rPr>
              <w:t>A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C67AD" w:rsidRPr="00F541B8" w:rsidRDefault="005B0CB1" w:rsidP="006B0DAC">
            <w:pPr>
              <w:jc w:val="center"/>
            </w:pPr>
            <w:r w:rsidRPr="00F541B8">
              <w:rPr>
                <w:sz w:val="22"/>
              </w:rPr>
              <w:t>B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6C67AD" w:rsidRPr="00F541B8" w:rsidRDefault="005B0CB1" w:rsidP="006B0DAC">
            <w:pPr>
              <w:jc w:val="center"/>
            </w:pPr>
            <w:r w:rsidRPr="00F541B8">
              <w:rPr>
                <w:sz w:val="22"/>
              </w:rPr>
              <w:t>C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6C67AD" w:rsidRPr="00F541B8" w:rsidRDefault="005B0CB1" w:rsidP="006C67AD">
            <w:pPr>
              <w:jc w:val="center"/>
            </w:pPr>
            <w:r w:rsidRPr="00F541B8">
              <w:rPr>
                <w:sz w:val="22"/>
              </w:rPr>
              <w:t>D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AD" w:rsidRPr="00F541B8" w:rsidRDefault="005B0CB1" w:rsidP="006B0DAC">
            <w:pPr>
              <w:jc w:val="center"/>
            </w:pPr>
            <w:r w:rsidRPr="00F541B8">
              <w:rPr>
                <w:sz w:val="22"/>
              </w:rPr>
              <w:t>E</w:t>
            </w: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b/>
                <w:i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  <w:iCs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  <w:iCs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  <w:iCs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ind w:left="60"/>
              <w:rPr>
                <w:i/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i/>
                <w:iCs/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fr-F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/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/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fr-F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/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i/>
                <w:iCs/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/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i/>
                <w:iCs/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  <w:rPr>
                <w:lang w:val="pt-BR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pt-B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fr-F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67AD" w:rsidRPr="009C60A7" w:rsidRDefault="006C67AD" w:rsidP="006B0DAC">
            <w:pPr>
              <w:rPr>
                <w:lang w:val="fr-FR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tabs>
                <w:tab w:val="left" w:pos="8100"/>
              </w:tabs>
              <w:jc w:val="center"/>
            </w:pPr>
          </w:p>
        </w:tc>
        <w:tc>
          <w:tcPr>
            <w:tcW w:w="1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tabs>
                <w:tab w:val="left" w:pos="8100"/>
              </w:tabs>
              <w:jc w:val="center"/>
            </w:pPr>
          </w:p>
        </w:tc>
        <w:tc>
          <w:tcPr>
            <w:tcW w:w="2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7AD" w:rsidRPr="009C60A7" w:rsidRDefault="006C67AD" w:rsidP="006B0DAC">
            <w:pPr>
              <w:tabs>
                <w:tab w:val="left" w:pos="8100"/>
              </w:tabs>
              <w:jc w:val="center"/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</w:pPr>
          </w:p>
        </w:tc>
      </w:tr>
      <w:tr w:rsidR="006C67AD" w:rsidRPr="009C60A7" w:rsidTr="00F541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C67AD" w:rsidRPr="009C60A7" w:rsidRDefault="006C67AD" w:rsidP="006B0DAC"/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17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2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C67AD" w:rsidRPr="009C60A7" w:rsidRDefault="006C67AD" w:rsidP="006B0DAC">
            <w:pPr>
              <w:jc w:val="center"/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AD" w:rsidRPr="009C60A7" w:rsidRDefault="006C67AD" w:rsidP="006B0DAC">
            <w:pPr>
              <w:jc w:val="center"/>
            </w:pPr>
          </w:p>
        </w:tc>
      </w:tr>
    </w:tbl>
    <w:p w:rsidR="003C6395" w:rsidRDefault="003C6395" w:rsidP="003C6395"/>
    <w:tbl>
      <w:tblPr>
        <w:tblW w:w="9480" w:type="dxa"/>
        <w:tblInd w:w="-252" w:type="dxa"/>
        <w:tblLayout w:type="fixed"/>
        <w:tblLook w:val="01E0"/>
      </w:tblPr>
      <w:tblGrid>
        <w:gridCol w:w="5400"/>
        <w:gridCol w:w="4080"/>
      </w:tblGrid>
      <w:tr w:rsidR="003C6395" w:rsidRPr="00C56883" w:rsidTr="006B0DAC">
        <w:tc>
          <w:tcPr>
            <w:tcW w:w="5400" w:type="dxa"/>
          </w:tcPr>
          <w:p w:rsidR="003C6395" w:rsidRPr="00700818" w:rsidRDefault="003C6395" w:rsidP="006B0DAC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4080" w:type="dxa"/>
          </w:tcPr>
          <w:p w:rsidR="003C6395" w:rsidRPr="00700818" w:rsidRDefault="003C6395" w:rsidP="006B0DAC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Người lập bảng kê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</w:tbl>
    <w:p w:rsidR="001F3CDC" w:rsidRPr="00916306" w:rsidRDefault="001F3CDC" w:rsidP="00177A72">
      <w:pPr>
        <w:spacing w:before="120"/>
        <w:outlineLvl w:val="0"/>
        <w:rPr>
          <w:iCs/>
          <w:sz w:val="26"/>
          <w:szCs w:val="26"/>
          <w:lang w:val="it-IT"/>
        </w:rPr>
      </w:pPr>
    </w:p>
    <w:sectPr w:rsidR="001F3CDC" w:rsidRPr="00916306" w:rsidSect="00C56883">
      <w:pgSz w:w="12240" w:h="15840"/>
      <w:pgMar w:top="1152" w:right="1152" w:bottom="1008" w:left="1152" w:header="720" w:footer="720" w:gutter="5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8E" w:rsidRDefault="0070018E" w:rsidP="00AB0D4C">
      <w:r>
        <w:separator/>
      </w:r>
    </w:p>
  </w:endnote>
  <w:endnote w:type="continuationSeparator" w:id="1">
    <w:p w:rsidR="0070018E" w:rsidRDefault="0070018E" w:rsidP="00AB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6B6" w:rsidRDefault="00663601" w:rsidP="00891A88">
        <w:pPr>
          <w:pStyle w:val="Footer"/>
          <w:jc w:val="right"/>
        </w:pPr>
        <w:fldSimple w:instr=" PAGE   \* MERGEFORMAT ">
          <w:r w:rsidR="00C972B0">
            <w:rPr>
              <w:noProof/>
            </w:rPr>
            <w:t>126</w:t>
          </w:r>
        </w:fldSimple>
      </w:p>
    </w:sdtContent>
  </w:sdt>
  <w:p w:rsidR="005C56B6" w:rsidRDefault="005C56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8E" w:rsidRDefault="0070018E" w:rsidP="00AB0D4C">
      <w:r>
        <w:separator/>
      </w:r>
    </w:p>
  </w:footnote>
  <w:footnote w:type="continuationSeparator" w:id="1">
    <w:p w:rsidR="0070018E" w:rsidRDefault="0070018E" w:rsidP="00AB0D4C">
      <w:r>
        <w:continuationSeparator/>
      </w:r>
    </w:p>
  </w:footnote>
  <w:footnote w:id="2">
    <w:p w:rsidR="005C56B6" w:rsidRDefault="005C56B6" w:rsidP="00914F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BB1">
        <w:rPr>
          <w:i/>
        </w:rPr>
        <w:t xml:space="preserve">Riêng nuôi nước mặn </w:t>
      </w:r>
      <w:r>
        <w:rPr>
          <w:i/>
        </w:rPr>
        <w:t>chỉ bao gồm hai hình thức: nuôi đăng quầng/vèo và nuôi khác</w:t>
      </w:r>
    </w:p>
  </w:footnote>
  <w:footnote w:id="3">
    <w:p w:rsidR="005C56B6" w:rsidRDefault="005C56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BB1">
        <w:rPr>
          <w:i/>
        </w:rPr>
        <w:t xml:space="preserve">Riêng nuôi nước mặn </w:t>
      </w:r>
      <w:r>
        <w:rPr>
          <w:i/>
        </w:rPr>
        <w:t>chỉ bao gồm hai hình thức: nuôi đăng quầng/vèo và nuôi khá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B52"/>
    <w:multiLevelType w:val="hybridMultilevel"/>
    <w:tmpl w:val="71764854"/>
    <w:lvl w:ilvl="0" w:tplc="78B07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082"/>
    <w:rsid w:val="00006432"/>
    <w:rsid w:val="000072E6"/>
    <w:rsid w:val="00010360"/>
    <w:rsid w:val="00021F2E"/>
    <w:rsid w:val="00024926"/>
    <w:rsid w:val="00024DEF"/>
    <w:rsid w:val="00032713"/>
    <w:rsid w:val="00063CD7"/>
    <w:rsid w:val="00091525"/>
    <w:rsid w:val="000A6C2C"/>
    <w:rsid w:val="000B66DD"/>
    <w:rsid w:val="000D108F"/>
    <w:rsid w:val="000D60CE"/>
    <w:rsid w:val="000E55C5"/>
    <w:rsid w:val="000E79B6"/>
    <w:rsid w:val="000F4DBF"/>
    <w:rsid w:val="001009B4"/>
    <w:rsid w:val="00115882"/>
    <w:rsid w:val="00124630"/>
    <w:rsid w:val="0012576F"/>
    <w:rsid w:val="00150DE5"/>
    <w:rsid w:val="001511FC"/>
    <w:rsid w:val="001521CD"/>
    <w:rsid w:val="00167C88"/>
    <w:rsid w:val="0017116D"/>
    <w:rsid w:val="001741D5"/>
    <w:rsid w:val="00177A72"/>
    <w:rsid w:val="001A3C6E"/>
    <w:rsid w:val="001B44B7"/>
    <w:rsid w:val="001C77CA"/>
    <w:rsid w:val="001D6336"/>
    <w:rsid w:val="001D7FC6"/>
    <w:rsid w:val="001E0856"/>
    <w:rsid w:val="001F2A07"/>
    <w:rsid w:val="001F3C59"/>
    <w:rsid w:val="001F3CDC"/>
    <w:rsid w:val="001F4B2C"/>
    <w:rsid w:val="001F7281"/>
    <w:rsid w:val="001F74EC"/>
    <w:rsid w:val="0020121B"/>
    <w:rsid w:val="00203E38"/>
    <w:rsid w:val="00207758"/>
    <w:rsid w:val="00223961"/>
    <w:rsid w:val="00233F15"/>
    <w:rsid w:val="002376B3"/>
    <w:rsid w:val="00255A58"/>
    <w:rsid w:val="002642DF"/>
    <w:rsid w:val="002676C1"/>
    <w:rsid w:val="00270C6D"/>
    <w:rsid w:val="00284BC7"/>
    <w:rsid w:val="002C5534"/>
    <w:rsid w:val="002D037D"/>
    <w:rsid w:val="002D6379"/>
    <w:rsid w:val="002E3C16"/>
    <w:rsid w:val="002E44F7"/>
    <w:rsid w:val="002F1215"/>
    <w:rsid w:val="002F1416"/>
    <w:rsid w:val="00300AF5"/>
    <w:rsid w:val="00301BBD"/>
    <w:rsid w:val="00301CA3"/>
    <w:rsid w:val="003057F2"/>
    <w:rsid w:val="003221AB"/>
    <w:rsid w:val="003341E6"/>
    <w:rsid w:val="00370830"/>
    <w:rsid w:val="00371C2E"/>
    <w:rsid w:val="003811AC"/>
    <w:rsid w:val="00393F6F"/>
    <w:rsid w:val="00395973"/>
    <w:rsid w:val="003B4732"/>
    <w:rsid w:val="003C6395"/>
    <w:rsid w:val="003D3F53"/>
    <w:rsid w:val="003F4AE3"/>
    <w:rsid w:val="00402170"/>
    <w:rsid w:val="004036F1"/>
    <w:rsid w:val="00406DB9"/>
    <w:rsid w:val="00470D6A"/>
    <w:rsid w:val="00481FBD"/>
    <w:rsid w:val="004853B6"/>
    <w:rsid w:val="004A1B41"/>
    <w:rsid w:val="004A23A2"/>
    <w:rsid w:val="004A3410"/>
    <w:rsid w:val="004B363F"/>
    <w:rsid w:val="004C0032"/>
    <w:rsid w:val="004C6827"/>
    <w:rsid w:val="004D7EAE"/>
    <w:rsid w:val="004F706C"/>
    <w:rsid w:val="00507FC5"/>
    <w:rsid w:val="00521213"/>
    <w:rsid w:val="0055222E"/>
    <w:rsid w:val="00555DB5"/>
    <w:rsid w:val="00560CA9"/>
    <w:rsid w:val="00564037"/>
    <w:rsid w:val="00565F4A"/>
    <w:rsid w:val="00571A90"/>
    <w:rsid w:val="00571BC7"/>
    <w:rsid w:val="00571E7B"/>
    <w:rsid w:val="005841D0"/>
    <w:rsid w:val="00585658"/>
    <w:rsid w:val="005A0A5A"/>
    <w:rsid w:val="005B0CB1"/>
    <w:rsid w:val="005C14FD"/>
    <w:rsid w:val="005C56B6"/>
    <w:rsid w:val="005C6E4B"/>
    <w:rsid w:val="005F280C"/>
    <w:rsid w:val="00631D12"/>
    <w:rsid w:val="0063393F"/>
    <w:rsid w:val="00646D92"/>
    <w:rsid w:val="00663601"/>
    <w:rsid w:val="00665F7A"/>
    <w:rsid w:val="006733EB"/>
    <w:rsid w:val="00676F1A"/>
    <w:rsid w:val="006815D4"/>
    <w:rsid w:val="006820DE"/>
    <w:rsid w:val="00693FF8"/>
    <w:rsid w:val="006B0DAC"/>
    <w:rsid w:val="006B4E60"/>
    <w:rsid w:val="006C67AD"/>
    <w:rsid w:val="006D02E2"/>
    <w:rsid w:val="006D080A"/>
    <w:rsid w:val="006E0FB4"/>
    <w:rsid w:val="006E57B9"/>
    <w:rsid w:val="006F7510"/>
    <w:rsid w:val="0070018E"/>
    <w:rsid w:val="00733D61"/>
    <w:rsid w:val="00743979"/>
    <w:rsid w:val="00743BC7"/>
    <w:rsid w:val="00752886"/>
    <w:rsid w:val="00760F9B"/>
    <w:rsid w:val="00764BFC"/>
    <w:rsid w:val="007A7F5E"/>
    <w:rsid w:val="007C6844"/>
    <w:rsid w:val="007E0387"/>
    <w:rsid w:val="00804B09"/>
    <w:rsid w:val="00805DD3"/>
    <w:rsid w:val="0082050A"/>
    <w:rsid w:val="00832CD0"/>
    <w:rsid w:val="00853AFC"/>
    <w:rsid w:val="00863316"/>
    <w:rsid w:val="00863FAB"/>
    <w:rsid w:val="00891A88"/>
    <w:rsid w:val="00892FC6"/>
    <w:rsid w:val="008B3A35"/>
    <w:rsid w:val="008C6985"/>
    <w:rsid w:val="008C6D95"/>
    <w:rsid w:val="008D35D3"/>
    <w:rsid w:val="008E294A"/>
    <w:rsid w:val="008F11CE"/>
    <w:rsid w:val="008F2DDA"/>
    <w:rsid w:val="00914FAC"/>
    <w:rsid w:val="00916306"/>
    <w:rsid w:val="00920267"/>
    <w:rsid w:val="00937641"/>
    <w:rsid w:val="0094619F"/>
    <w:rsid w:val="00961B50"/>
    <w:rsid w:val="0096449F"/>
    <w:rsid w:val="00976867"/>
    <w:rsid w:val="009841AB"/>
    <w:rsid w:val="009958C7"/>
    <w:rsid w:val="0099760B"/>
    <w:rsid w:val="009A3097"/>
    <w:rsid w:val="009B2082"/>
    <w:rsid w:val="009B4B99"/>
    <w:rsid w:val="009D7CE3"/>
    <w:rsid w:val="00A14F3C"/>
    <w:rsid w:val="00A23CB8"/>
    <w:rsid w:val="00A27563"/>
    <w:rsid w:val="00A27D47"/>
    <w:rsid w:val="00A47148"/>
    <w:rsid w:val="00A55E42"/>
    <w:rsid w:val="00A72486"/>
    <w:rsid w:val="00A75DEA"/>
    <w:rsid w:val="00A77E11"/>
    <w:rsid w:val="00A85B14"/>
    <w:rsid w:val="00AB0D4C"/>
    <w:rsid w:val="00AC084F"/>
    <w:rsid w:val="00AC7F87"/>
    <w:rsid w:val="00AF74A8"/>
    <w:rsid w:val="00B01410"/>
    <w:rsid w:val="00B02A3B"/>
    <w:rsid w:val="00B15CEC"/>
    <w:rsid w:val="00B260F5"/>
    <w:rsid w:val="00B27860"/>
    <w:rsid w:val="00B6529F"/>
    <w:rsid w:val="00B66AC0"/>
    <w:rsid w:val="00B76873"/>
    <w:rsid w:val="00B76FDF"/>
    <w:rsid w:val="00B85CD7"/>
    <w:rsid w:val="00B960A7"/>
    <w:rsid w:val="00BB3D2F"/>
    <w:rsid w:val="00BB7A4F"/>
    <w:rsid w:val="00BC100A"/>
    <w:rsid w:val="00BC579C"/>
    <w:rsid w:val="00BD45BA"/>
    <w:rsid w:val="00BD4D70"/>
    <w:rsid w:val="00BE14B1"/>
    <w:rsid w:val="00BE31FF"/>
    <w:rsid w:val="00BF46FB"/>
    <w:rsid w:val="00C233FC"/>
    <w:rsid w:val="00C25075"/>
    <w:rsid w:val="00C25353"/>
    <w:rsid w:val="00C37319"/>
    <w:rsid w:val="00C43EE2"/>
    <w:rsid w:val="00C47908"/>
    <w:rsid w:val="00C54164"/>
    <w:rsid w:val="00C56883"/>
    <w:rsid w:val="00C972B0"/>
    <w:rsid w:val="00CA24E9"/>
    <w:rsid w:val="00CA3F51"/>
    <w:rsid w:val="00D110FB"/>
    <w:rsid w:val="00D161CF"/>
    <w:rsid w:val="00D20A7D"/>
    <w:rsid w:val="00D25CE4"/>
    <w:rsid w:val="00D61BC3"/>
    <w:rsid w:val="00D750E5"/>
    <w:rsid w:val="00D907CC"/>
    <w:rsid w:val="00DA13FC"/>
    <w:rsid w:val="00DA18E2"/>
    <w:rsid w:val="00DD2817"/>
    <w:rsid w:val="00DE2057"/>
    <w:rsid w:val="00DF49A4"/>
    <w:rsid w:val="00DF6F68"/>
    <w:rsid w:val="00DF7CE8"/>
    <w:rsid w:val="00E10C8B"/>
    <w:rsid w:val="00E16E95"/>
    <w:rsid w:val="00E479B9"/>
    <w:rsid w:val="00E47BA9"/>
    <w:rsid w:val="00E876CE"/>
    <w:rsid w:val="00E971E4"/>
    <w:rsid w:val="00EB76A2"/>
    <w:rsid w:val="00EC0000"/>
    <w:rsid w:val="00EC4C07"/>
    <w:rsid w:val="00EC6F62"/>
    <w:rsid w:val="00EE752C"/>
    <w:rsid w:val="00F123E4"/>
    <w:rsid w:val="00F451F3"/>
    <w:rsid w:val="00F541B8"/>
    <w:rsid w:val="00F54AC4"/>
    <w:rsid w:val="00F679DD"/>
    <w:rsid w:val="00F76E73"/>
    <w:rsid w:val="00FB2CB2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4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B2082"/>
    <w:pPr>
      <w:keepNext/>
      <w:outlineLvl w:val="5"/>
    </w:pPr>
    <w:rPr>
      <w:rFonts w:ascii=".VnTime" w:hAnsi=".VnTime"/>
      <w:b/>
      <w:bCs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B2082"/>
    <w:rPr>
      <w:rFonts w:ascii=".VnTime" w:eastAsia="Times New Roman" w:hAnsi=".VnTime" w:cs="Times New Roman"/>
      <w:b/>
      <w:bCs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D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5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5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7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76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A24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24E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2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A24E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24E9"/>
    <w:pPr>
      <w:tabs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CA24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EC80-DE25-4113-A1B7-0614793D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minh</dc:creator>
  <cp:keywords/>
  <dc:description/>
  <cp:lastModifiedBy>admin</cp:lastModifiedBy>
  <cp:revision>45</cp:revision>
  <cp:lastPrinted>2018-07-24T02:47:00Z</cp:lastPrinted>
  <dcterms:created xsi:type="dcterms:W3CDTF">2015-03-31T10:29:00Z</dcterms:created>
  <dcterms:modified xsi:type="dcterms:W3CDTF">2019-05-04T02:10:00Z</dcterms:modified>
</cp:coreProperties>
</file>